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88" w:rsidRDefault="00E85088" w:rsidP="00495029">
      <w:pPr>
        <w:spacing w:line="4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96252E">
        <w:rPr>
          <w:rFonts w:ascii="Times New Roman" w:eastAsia="標楷體" w:hAnsi="Times New Roman" w:cs="Times New Roman"/>
          <w:b/>
          <w:sz w:val="36"/>
          <w:szCs w:val="36"/>
        </w:rPr>
        <w:t>臺北市</w:t>
      </w:r>
      <w:r w:rsidR="001E442E"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Pr="0096252E">
        <w:rPr>
          <w:rFonts w:ascii="Times New Roman" w:eastAsia="標楷體" w:hAnsi="Times New Roman" w:cs="Times New Roman"/>
          <w:b/>
          <w:sz w:val="36"/>
          <w:szCs w:val="36"/>
        </w:rPr>
        <w:t>全民國防教育</w:t>
      </w:r>
      <w:r w:rsidR="001E442E"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973F16" w:rsidRPr="0096252E">
        <w:rPr>
          <w:rFonts w:ascii="Times New Roman" w:eastAsia="標楷體" w:hAnsi="Times New Roman" w:cs="Times New Roman"/>
          <w:b/>
          <w:sz w:val="36"/>
          <w:szCs w:val="36"/>
        </w:rPr>
        <w:t>創意</w:t>
      </w:r>
      <w:r w:rsidRPr="0096252E">
        <w:rPr>
          <w:rFonts w:ascii="Times New Roman" w:eastAsia="標楷體" w:hAnsi="Times New Roman" w:cs="Times New Roman"/>
          <w:b/>
          <w:sz w:val="36"/>
          <w:szCs w:val="36"/>
        </w:rPr>
        <w:t>徽章</w:t>
      </w:r>
      <w:r w:rsidR="00973F16" w:rsidRPr="0096252E">
        <w:rPr>
          <w:rFonts w:ascii="Times New Roman" w:eastAsia="標楷體" w:hAnsi="Times New Roman" w:cs="Times New Roman"/>
          <w:b/>
          <w:sz w:val="36"/>
          <w:szCs w:val="36"/>
        </w:rPr>
        <w:t>徵選活動</w:t>
      </w:r>
      <w:r w:rsidRPr="0096252E">
        <w:rPr>
          <w:rFonts w:ascii="Times New Roman" w:eastAsia="標楷體" w:hAnsi="Times New Roman" w:cs="Times New Roman"/>
          <w:b/>
          <w:sz w:val="36"/>
          <w:szCs w:val="36"/>
        </w:rPr>
        <w:t>實施計畫</w:t>
      </w:r>
    </w:p>
    <w:p w:rsidR="00AF298A" w:rsidRPr="0096252E" w:rsidRDefault="00AF298A" w:rsidP="00DE5762">
      <w:pPr>
        <w:spacing w:line="3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E85088" w:rsidRPr="005C1B61" w:rsidRDefault="00E85088" w:rsidP="00495029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5C1B61">
        <w:rPr>
          <w:rFonts w:ascii="Times New Roman" w:eastAsia="標楷體" w:hAnsi="Times New Roman" w:cs="Times New Roman"/>
          <w:b/>
          <w:sz w:val="28"/>
          <w:szCs w:val="28"/>
        </w:rPr>
        <w:t>依據：</w:t>
      </w:r>
    </w:p>
    <w:p w:rsidR="00E85088" w:rsidRPr="0096252E" w:rsidRDefault="00E85088" w:rsidP="00495029">
      <w:pPr>
        <w:pStyle w:val="a3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96252E">
        <w:rPr>
          <w:rFonts w:ascii="Times New Roman" w:eastAsia="標楷體" w:hAnsi="Times New Roman" w:cs="Times New Roman"/>
          <w:sz w:val="28"/>
          <w:szCs w:val="28"/>
        </w:rPr>
        <w:t>依本府「</w:t>
      </w:r>
      <w:r w:rsidRPr="0096252E">
        <w:rPr>
          <w:rFonts w:ascii="Times New Roman" w:eastAsia="標楷體" w:hAnsi="Times New Roman" w:cs="Times New Roman"/>
          <w:sz w:val="28"/>
          <w:szCs w:val="28"/>
        </w:rPr>
        <w:t>105</w:t>
      </w:r>
      <w:r w:rsidRPr="0096252E">
        <w:rPr>
          <w:rFonts w:ascii="Times New Roman" w:eastAsia="標楷體" w:hAnsi="Times New Roman" w:cs="Times New Roman"/>
          <w:sz w:val="28"/>
          <w:szCs w:val="28"/>
        </w:rPr>
        <w:t>年推動全民國防教育工作計畫」辦理。</w:t>
      </w:r>
    </w:p>
    <w:p w:rsidR="00973F16" w:rsidRPr="005C1B61" w:rsidRDefault="00806150" w:rsidP="00495029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5C1B61">
        <w:rPr>
          <w:rFonts w:ascii="Times New Roman" w:eastAsia="標楷體" w:hAnsi="Times New Roman" w:cs="Times New Roman"/>
          <w:b/>
          <w:sz w:val="28"/>
          <w:szCs w:val="28"/>
        </w:rPr>
        <w:t>目的：</w:t>
      </w:r>
    </w:p>
    <w:p w:rsidR="00A4617F" w:rsidRPr="0096252E" w:rsidRDefault="00A4617F" w:rsidP="00495029">
      <w:pPr>
        <w:pStyle w:val="a3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96252E">
        <w:rPr>
          <w:rFonts w:ascii="Times New Roman" w:eastAsia="標楷體" w:hAnsi="Times New Roman" w:cs="Times New Roman"/>
          <w:sz w:val="28"/>
          <w:szCs w:val="28"/>
        </w:rPr>
        <w:t>為建立本市民眾全民國防共識，並彰顯全民國防</w:t>
      </w:r>
      <w:r w:rsidR="00BD4B19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96252E">
        <w:rPr>
          <w:rFonts w:ascii="Times New Roman" w:eastAsia="標楷體" w:hAnsi="Times New Roman" w:cs="Times New Roman"/>
          <w:sz w:val="28"/>
          <w:szCs w:val="28"/>
        </w:rPr>
        <w:t>精神，特辦理此創意徽章徵選活動，期望透過民眾的創意</w:t>
      </w:r>
      <w:r w:rsidR="00EC1FC3" w:rsidRPr="0096252E">
        <w:rPr>
          <w:rFonts w:ascii="Times New Roman" w:eastAsia="標楷體" w:hAnsi="Times New Roman" w:cs="Times New Roman"/>
          <w:sz w:val="28"/>
          <w:szCs w:val="28"/>
        </w:rPr>
        <w:t>發想</w:t>
      </w:r>
      <w:r w:rsidRPr="0096252E">
        <w:rPr>
          <w:rFonts w:ascii="Times New Roman" w:eastAsia="標楷體" w:hAnsi="Times New Roman" w:cs="Times New Roman"/>
          <w:sz w:val="28"/>
          <w:szCs w:val="28"/>
        </w:rPr>
        <w:t>及參與，</w:t>
      </w:r>
      <w:r w:rsidR="00FF29EA">
        <w:rPr>
          <w:rFonts w:ascii="Times New Roman" w:eastAsia="標楷體" w:hAnsi="Times New Roman" w:cs="Times New Roman" w:hint="eastAsia"/>
          <w:sz w:val="28"/>
          <w:szCs w:val="28"/>
        </w:rPr>
        <w:t>設計</w:t>
      </w:r>
      <w:r w:rsidR="00351430">
        <w:rPr>
          <w:rFonts w:ascii="Times New Roman" w:eastAsia="標楷體" w:hAnsi="Times New Roman" w:cs="Times New Roman" w:hint="eastAsia"/>
          <w:sz w:val="28"/>
          <w:szCs w:val="28"/>
        </w:rPr>
        <w:t>徵選</w:t>
      </w:r>
      <w:r w:rsidRPr="0096252E">
        <w:rPr>
          <w:rFonts w:ascii="Times New Roman" w:eastAsia="標楷體" w:hAnsi="Times New Roman" w:cs="Times New Roman"/>
          <w:sz w:val="28"/>
          <w:szCs w:val="28"/>
        </w:rPr>
        <w:t>出</w:t>
      </w:r>
      <w:r w:rsidR="00EC1FC3" w:rsidRPr="0096252E">
        <w:rPr>
          <w:rFonts w:ascii="Times New Roman" w:eastAsia="標楷體" w:hAnsi="Times New Roman" w:cs="Times New Roman"/>
          <w:sz w:val="28"/>
          <w:szCs w:val="28"/>
        </w:rPr>
        <w:t>代表</w:t>
      </w:r>
      <w:r w:rsidRPr="0096252E">
        <w:rPr>
          <w:rFonts w:ascii="Times New Roman" w:eastAsia="標楷體" w:hAnsi="Times New Roman" w:cs="Times New Roman"/>
          <w:sz w:val="28"/>
          <w:szCs w:val="28"/>
        </w:rPr>
        <w:t>本市全民國防教育徽章，</w:t>
      </w:r>
      <w:r w:rsidR="00BD4B19">
        <w:rPr>
          <w:rFonts w:ascii="Times New Roman" w:eastAsia="標楷體" w:hAnsi="Times New Roman" w:cs="Times New Roman" w:hint="eastAsia"/>
          <w:sz w:val="28"/>
          <w:szCs w:val="28"/>
        </w:rPr>
        <w:t>運用推展全民</w:t>
      </w:r>
      <w:r w:rsidRPr="0096252E">
        <w:rPr>
          <w:rFonts w:ascii="Times New Roman" w:eastAsia="標楷體" w:hAnsi="Times New Roman" w:cs="Times New Roman"/>
          <w:sz w:val="28"/>
          <w:szCs w:val="28"/>
        </w:rPr>
        <w:t>國防教育</w:t>
      </w:r>
      <w:r w:rsidR="00BD4B19">
        <w:rPr>
          <w:rFonts w:ascii="Times New Roman" w:eastAsia="標楷體" w:hAnsi="Times New Roman" w:cs="Times New Roman" w:hint="eastAsia"/>
          <w:sz w:val="28"/>
          <w:szCs w:val="28"/>
        </w:rPr>
        <w:t>所需之</w:t>
      </w:r>
      <w:r w:rsidRPr="0096252E">
        <w:rPr>
          <w:rFonts w:ascii="Times New Roman" w:eastAsia="標楷體" w:hAnsi="Times New Roman" w:cs="Times New Roman"/>
          <w:sz w:val="28"/>
          <w:szCs w:val="28"/>
        </w:rPr>
        <w:t>宣導</w:t>
      </w:r>
      <w:r w:rsidR="00BD4B19">
        <w:rPr>
          <w:rFonts w:ascii="Times New Roman" w:eastAsia="標楷體" w:hAnsi="Times New Roman" w:cs="Times New Roman" w:hint="eastAsia"/>
          <w:sz w:val="28"/>
          <w:szCs w:val="28"/>
        </w:rPr>
        <w:t>用品</w:t>
      </w:r>
      <w:r w:rsidR="005F4ED8" w:rsidRPr="0096252E">
        <w:rPr>
          <w:rFonts w:ascii="Times New Roman" w:eastAsia="標楷體" w:hAnsi="Times New Roman" w:cs="Times New Roman"/>
          <w:sz w:val="28"/>
          <w:szCs w:val="28"/>
        </w:rPr>
        <w:t>（摺頁、海報、旗幟等）</w:t>
      </w:r>
      <w:r w:rsidR="00E76EC2" w:rsidRPr="0096252E">
        <w:rPr>
          <w:rFonts w:ascii="Times New Roman" w:eastAsia="標楷體" w:hAnsi="Times New Roman" w:cs="Times New Roman"/>
          <w:sz w:val="28"/>
          <w:szCs w:val="28"/>
        </w:rPr>
        <w:t>，以將全民國防觀念融入</w:t>
      </w:r>
      <w:r w:rsidR="00BD4B19">
        <w:rPr>
          <w:rFonts w:ascii="Times New Roman" w:eastAsia="標楷體" w:hAnsi="Times New Roman" w:cs="Times New Roman" w:hint="eastAsia"/>
          <w:sz w:val="28"/>
          <w:szCs w:val="28"/>
        </w:rPr>
        <w:t>市民日常</w:t>
      </w:r>
      <w:r w:rsidR="00E76EC2" w:rsidRPr="0096252E">
        <w:rPr>
          <w:rFonts w:ascii="Times New Roman" w:eastAsia="標楷體" w:hAnsi="Times New Roman" w:cs="Times New Roman"/>
          <w:sz w:val="28"/>
          <w:szCs w:val="28"/>
        </w:rPr>
        <w:t>生活。</w:t>
      </w:r>
    </w:p>
    <w:p w:rsidR="003E084A" w:rsidRDefault="0038444F" w:rsidP="00495029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6A13F8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</w:p>
    <w:p w:rsidR="0038444F" w:rsidRDefault="0038444F" w:rsidP="00495029">
      <w:pPr>
        <w:pStyle w:val="a3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6A13F8">
        <w:rPr>
          <w:rFonts w:ascii="Times New Roman" w:eastAsia="標楷體" w:hAnsi="Times New Roman" w:cs="Times New Roman"/>
          <w:sz w:val="28"/>
          <w:szCs w:val="28"/>
        </w:rPr>
        <w:t>臺北市政府教育局</w:t>
      </w:r>
    </w:p>
    <w:p w:rsidR="00A36811" w:rsidRDefault="00A36811" w:rsidP="00495029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承辦單位：</w:t>
      </w:r>
    </w:p>
    <w:p w:rsidR="00A36811" w:rsidRPr="00D903C3" w:rsidRDefault="00BD56D3" w:rsidP="00495029">
      <w:pPr>
        <w:pStyle w:val="a3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韻鏗學校財團法人</w:t>
      </w:r>
      <w:r w:rsidR="00977AFA" w:rsidRPr="00977AFA">
        <w:rPr>
          <w:rFonts w:ascii="Times New Roman" w:eastAsia="標楷體" w:hAnsi="Times New Roman" w:cs="Times New Roman" w:hint="eastAsia"/>
          <w:sz w:val="28"/>
          <w:szCs w:val="28"/>
        </w:rPr>
        <w:t>臺北市協和祐德高級中</w:t>
      </w:r>
      <w:r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977AFA" w:rsidRPr="00977AF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>
        <w:rPr>
          <w:rFonts w:ascii="Times New Roman" w:eastAsia="標楷體" w:hAnsi="Times New Roman" w:cs="Times New Roman" w:hint="eastAsia"/>
          <w:sz w:val="28"/>
          <w:szCs w:val="28"/>
        </w:rPr>
        <w:t>校</w:t>
      </w:r>
    </w:p>
    <w:p w:rsidR="00216D5C" w:rsidRPr="005C1B61" w:rsidRDefault="00A4617F" w:rsidP="00495029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5C1B61">
        <w:rPr>
          <w:rFonts w:ascii="Times New Roman" w:eastAsia="標楷體" w:hAnsi="Times New Roman" w:cs="Times New Roman"/>
          <w:b/>
          <w:sz w:val="28"/>
          <w:szCs w:val="28"/>
        </w:rPr>
        <w:t>參賽資格：</w:t>
      </w:r>
    </w:p>
    <w:p w:rsidR="00A4617F" w:rsidRPr="0096252E" w:rsidRDefault="00A4617F" w:rsidP="00495029">
      <w:pPr>
        <w:pStyle w:val="a3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96252E">
        <w:rPr>
          <w:rFonts w:ascii="Times New Roman" w:eastAsia="標楷體" w:hAnsi="Times New Roman" w:cs="Times New Roman"/>
          <w:sz w:val="28"/>
          <w:szCs w:val="28"/>
        </w:rPr>
        <w:t>凡對美術設計有興趣之</w:t>
      </w:r>
      <w:r w:rsidR="00925691">
        <w:rPr>
          <w:rFonts w:ascii="Times New Roman" w:eastAsia="標楷體" w:hAnsi="Times New Roman" w:cs="Times New Roman" w:hint="eastAsia"/>
          <w:sz w:val="28"/>
          <w:szCs w:val="28"/>
        </w:rPr>
        <w:t>高中職以上學生</w:t>
      </w:r>
      <w:r w:rsidR="00D371D4" w:rsidRPr="0096252E">
        <w:rPr>
          <w:rFonts w:ascii="Times New Roman" w:eastAsia="標楷體" w:hAnsi="Times New Roman" w:cs="Times New Roman"/>
          <w:sz w:val="28"/>
          <w:szCs w:val="28"/>
        </w:rPr>
        <w:t>或</w:t>
      </w:r>
      <w:r w:rsidRPr="0096252E">
        <w:rPr>
          <w:rFonts w:ascii="Times New Roman" w:eastAsia="標楷體" w:hAnsi="Times New Roman" w:cs="Times New Roman"/>
          <w:sz w:val="28"/>
          <w:szCs w:val="28"/>
        </w:rPr>
        <w:t>社會人士</w:t>
      </w:r>
      <w:r w:rsidR="006A57B2">
        <w:rPr>
          <w:rFonts w:ascii="Times New Roman" w:eastAsia="標楷體" w:hAnsi="Times New Roman" w:cs="Times New Roman" w:hint="eastAsia"/>
          <w:sz w:val="28"/>
          <w:szCs w:val="28"/>
        </w:rPr>
        <w:t>均可參加</w:t>
      </w:r>
      <w:r w:rsidRPr="009625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408C3" w:rsidRPr="005C1B61" w:rsidRDefault="00DB5CD6" w:rsidP="00495029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5C1B61">
        <w:rPr>
          <w:rFonts w:ascii="Times New Roman" w:eastAsia="標楷體" w:hAnsi="Times New Roman" w:cs="Times New Roman"/>
          <w:b/>
          <w:sz w:val="28"/>
          <w:szCs w:val="28"/>
        </w:rPr>
        <w:t>參賽</w:t>
      </w:r>
      <w:r w:rsidR="0052485D" w:rsidRPr="005C1B61">
        <w:rPr>
          <w:rFonts w:ascii="Times New Roman" w:eastAsia="標楷體" w:hAnsi="Times New Roman" w:cs="Times New Roman"/>
          <w:b/>
          <w:sz w:val="28"/>
          <w:szCs w:val="28"/>
        </w:rPr>
        <w:t>規定</w:t>
      </w:r>
      <w:r w:rsidR="00AC7A93" w:rsidRPr="005C1B61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E570A" w:rsidRPr="00E25DF3" w:rsidRDefault="004E570A" w:rsidP="00495029">
      <w:pPr>
        <w:pStyle w:val="a3"/>
        <w:numPr>
          <w:ilvl w:val="0"/>
          <w:numId w:val="2"/>
        </w:numPr>
        <w:spacing w:line="460" w:lineRule="exact"/>
        <w:ind w:leftChars="0" w:left="851" w:right="-1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E25DF3">
        <w:rPr>
          <w:rFonts w:ascii="Times New Roman" w:eastAsia="標楷體" w:hAnsi="Times New Roman" w:cs="Times New Roman"/>
          <w:b/>
          <w:sz w:val="28"/>
          <w:szCs w:val="28"/>
        </w:rPr>
        <w:t>收件截止日</w:t>
      </w:r>
      <w:r w:rsidR="00370A2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E25DF3">
        <w:rPr>
          <w:rFonts w:ascii="Times New Roman" w:eastAsia="標楷體" w:hAnsi="Times New Roman" w:cs="Times New Roman"/>
          <w:b/>
          <w:sz w:val="28"/>
          <w:szCs w:val="28"/>
        </w:rPr>
        <w:t>105</w:t>
      </w:r>
      <w:r w:rsidRPr="00E25DF3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7107E5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Pr="00E25DF3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D7704B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Pr="00E25DF3">
        <w:rPr>
          <w:rFonts w:ascii="Times New Roman" w:eastAsia="標楷體" w:hAnsi="Times New Roman" w:cs="Times New Roman"/>
          <w:b/>
          <w:sz w:val="28"/>
          <w:szCs w:val="28"/>
        </w:rPr>
        <w:t>日（星期</w:t>
      </w:r>
      <w:r w:rsidR="00D7704B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E25DF3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="00D903C3" w:rsidRPr="00E25DF3">
        <w:rPr>
          <w:rFonts w:ascii="Times New Roman" w:eastAsia="標楷體" w:hAnsi="Times New Roman" w:cs="Times New Roman" w:hint="eastAsia"/>
          <w:b/>
          <w:sz w:val="28"/>
          <w:szCs w:val="28"/>
        </w:rPr>
        <w:t>止</w:t>
      </w:r>
      <w:r w:rsidR="00C47A0F" w:rsidRPr="00E25DF3">
        <w:rPr>
          <w:rFonts w:ascii="Times New Roman" w:eastAsia="標楷體" w:hAnsi="Times New Roman" w:cs="Times New Roman" w:hint="eastAsia"/>
          <w:b/>
          <w:sz w:val="28"/>
          <w:szCs w:val="28"/>
        </w:rPr>
        <w:t>，以郵戳為</w:t>
      </w:r>
      <w:r w:rsidR="00C47A0F" w:rsidRPr="00E25DF3">
        <w:rPr>
          <w:rFonts w:ascii="Times New Roman" w:eastAsia="標楷體" w:hAnsi="Times New Roman" w:cs="Times New Roman"/>
          <w:b/>
          <w:sz w:val="28"/>
          <w:szCs w:val="28"/>
        </w:rPr>
        <w:t>憑，逾期不予受理</w:t>
      </w:r>
      <w:r w:rsidR="00C47A0F" w:rsidRPr="00E25DF3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4E570A" w:rsidRPr="00063AD7" w:rsidRDefault="00264B9D" w:rsidP="00495029">
      <w:pPr>
        <w:pStyle w:val="a3"/>
        <w:numPr>
          <w:ilvl w:val="0"/>
          <w:numId w:val="2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163730">
        <w:rPr>
          <w:rFonts w:ascii="Times New Roman" w:eastAsia="標楷體" w:hAnsi="Times New Roman" w:cs="Times New Roman" w:hint="eastAsia"/>
          <w:sz w:val="28"/>
          <w:szCs w:val="28"/>
        </w:rPr>
        <w:t>交件方式：</w:t>
      </w:r>
      <w:r w:rsidRPr="00163730">
        <w:rPr>
          <w:rFonts w:ascii="Times New Roman" w:eastAsia="標楷體" w:hAnsi="Times New Roman" w:cs="Times New Roman"/>
          <w:sz w:val="28"/>
          <w:szCs w:val="28"/>
        </w:rPr>
        <w:t>可採</w:t>
      </w:r>
      <w:r w:rsidR="00E77430">
        <w:rPr>
          <w:rFonts w:ascii="Times New Roman" w:eastAsia="標楷體" w:hAnsi="Times New Roman" w:cs="Times New Roman" w:hint="eastAsia"/>
          <w:sz w:val="28"/>
          <w:szCs w:val="28"/>
        </w:rPr>
        <w:t>郵寄</w:t>
      </w:r>
      <w:r w:rsidRPr="00163730">
        <w:rPr>
          <w:rFonts w:ascii="Times New Roman" w:eastAsia="標楷體" w:hAnsi="Times New Roman" w:cs="Times New Roman"/>
          <w:sz w:val="28"/>
          <w:szCs w:val="28"/>
        </w:rPr>
        <w:t>或</w:t>
      </w:r>
      <w:r w:rsidR="00E77430">
        <w:rPr>
          <w:rFonts w:ascii="Times New Roman" w:eastAsia="標楷體" w:hAnsi="Times New Roman" w:cs="Times New Roman" w:hint="eastAsia"/>
          <w:sz w:val="28"/>
          <w:szCs w:val="28"/>
        </w:rPr>
        <w:t>親送</w:t>
      </w:r>
      <w:r w:rsidRPr="00163730">
        <w:rPr>
          <w:rFonts w:ascii="Times New Roman" w:eastAsia="標楷體" w:hAnsi="Times New Roman" w:cs="Times New Roman"/>
          <w:sz w:val="28"/>
          <w:szCs w:val="28"/>
        </w:rPr>
        <w:t>方式，</w:t>
      </w:r>
      <w:r w:rsidR="00E77430">
        <w:rPr>
          <w:rFonts w:ascii="Times New Roman" w:eastAsia="標楷體" w:hAnsi="Times New Roman" w:cs="Times New Roman" w:hint="eastAsia"/>
          <w:sz w:val="28"/>
          <w:szCs w:val="28"/>
        </w:rPr>
        <w:t>郵寄時</w:t>
      </w:r>
      <w:r w:rsidR="00E77430" w:rsidRPr="00163730">
        <w:rPr>
          <w:rFonts w:ascii="Times New Roman" w:eastAsia="標楷體" w:hAnsi="Times New Roman" w:cs="Times New Roman"/>
          <w:sz w:val="28"/>
          <w:szCs w:val="28"/>
        </w:rPr>
        <w:t>請將上述物件妥善包裝，以掛</w:t>
      </w:r>
      <w:r w:rsidR="00E77430" w:rsidRPr="00163730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E77430" w:rsidRPr="00163730">
        <w:rPr>
          <w:rFonts w:ascii="Times New Roman" w:eastAsia="標楷體" w:hAnsi="Times New Roman" w:cs="Times New Roman"/>
          <w:sz w:val="28"/>
          <w:szCs w:val="28"/>
        </w:rPr>
        <w:t>郵寄至</w:t>
      </w:r>
      <w:r w:rsidR="00E77430" w:rsidRPr="00696E8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協和祐德高級中學實習處收（</w:t>
      </w:r>
      <w:r w:rsidR="00E77430" w:rsidRPr="00696E8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10</w:t>
      </w:r>
      <w:r w:rsidR="001845FF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82</w:t>
      </w:r>
      <w:r w:rsidR="00E77430" w:rsidRPr="00696E8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</w:t>
      </w:r>
      <w:r w:rsidR="00E77430" w:rsidRPr="00696E8D">
        <w:rPr>
          <w:rFonts w:ascii="Times New Roman" w:eastAsia="標楷體" w:hAnsi="Times New Roman" w:cs="Times New Roman"/>
          <w:b/>
          <w:sz w:val="28"/>
          <w:szCs w:val="28"/>
          <w:u w:val="thick"/>
        </w:rPr>
        <w:t>北市信義區忠孝東路</w:t>
      </w:r>
      <w:r w:rsidR="00E77430" w:rsidRPr="00696E8D">
        <w:rPr>
          <w:rFonts w:ascii="Times New Roman" w:eastAsia="標楷體" w:hAnsi="Times New Roman" w:cs="Times New Roman"/>
          <w:b/>
          <w:sz w:val="28"/>
          <w:szCs w:val="28"/>
          <w:u w:val="thick"/>
        </w:rPr>
        <w:t>5</w:t>
      </w:r>
      <w:r w:rsidR="00E77430" w:rsidRPr="00696E8D">
        <w:rPr>
          <w:rFonts w:ascii="Times New Roman" w:eastAsia="標楷體" w:hAnsi="Times New Roman" w:cs="Times New Roman"/>
          <w:b/>
          <w:sz w:val="28"/>
          <w:szCs w:val="28"/>
          <w:u w:val="thick"/>
        </w:rPr>
        <w:t>段</w:t>
      </w:r>
      <w:r w:rsidR="00E77430" w:rsidRPr="00696E8D">
        <w:rPr>
          <w:rFonts w:ascii="Times New Roman" w:eastAsia="標楷體" w:hAnsi="Times New Roman" w:cs="Times New Roman"/>
          <w:b/>
          <w:sz w:val="28"/>
          <w:szCs w:val="28"/>
          <w:u w:val="thick"/>
        </w:rPr>
        <w:t>790</w:t>
      </w:r>
      <w:r w:rsidR="00E77430" w:rsidRPr="00696E8D">
        <w:rPr>
          <w:rFonts w:ascii="Times New Roman" w:eastAsia="標楷體" w:hAnsi="Times New Roman" w:cs="Times New Roman"/>
          <w:b/>
          <w:sz w:val="28"/>
          <w:szCs w:val="28"/>
          <w:u w:val="thick"/>
        </w:rPr>
        <w:t>巷</w:t>
      </w:r>
      <w:r w:rsidR="00E77430" w:rsidRPr="00696E8D">
        <w:rPr>
          <w:rFonts w:ascii="Times New Roman" w:eastAsia="標楷體" w:hAnsi="Times New Roman" w:cs="Times New Roman"/>
          <w:b/>
          <w:sz w:val="28"/>
          <w:szCs w:val="28"/>
          <w:u w:val="thick"/>
        </w:rPr>
        <w:t>27</w:t>
      </w:r>
      <w:r w:rsidR="00E77430" w:rsidRPr="00696E8D">
        <w:rPr>
          <w:rFonts w:ascii="Times New Roman" w:eastAsia="標楷體" w:hAnsi="Times New Roman" w:cs="Times New Roman"/>
          <w:b/>
          <w:sz w:val="28"/>
          <w:szCs w:val="28"/>
          <w:u w:val="thick"/>
        </w:rPr>
        <w:t>號</w:t>
      </w:r>
      <w:r w:rsidR="00E77430" w:rsidRPr="00696E8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）</w:t>
      </w:r>
      <w:r w:rsidR="00E77430" w:rsidRPr="00EB2EE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77430" w:rsidRPr="00EB2EE2">
        <w:rPr>
          <w:rFonts w:ascii="Times New Roman" w:eastAsia="標楷體" w:hAnsi="Times New Roman" w:cs="Times New Roman"/>
          <w:sz w:val="28"/>
          <w:szCs w:val="28"/>
        </w:rPr>
        <w:t>以郵戳為憑</w:t>
      </w:r>
      <w:r w:rsidR="00E77430" w:rsidRPr="00EB2EE2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="00E77430" w:rsidRPr="00EB2EE2">
        <w:rPr>
          <w:rFonts w:ascii="Times New Roman" w:eastAsia="標楷體" w:hAnsi="Times New Roman" w:cs="Times New Roman"/>
          <w:sz w:val="28"/>
          <w:szCs w:val="28"/>
        </w:rPr>
        <w:t>逾期不予受理</w:t>
      </w:r>
      <w:r w:rsidR="00E77430" w:rsidRPr="00EB2EE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77430" w:rsidRPr="00FC39E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信封請註明「</w:t>
      </w:r>
      <w:r w:rsidR="006362D0" w:rsidRPr="00FC39E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參加</w:t>
      </w:r>
      <w:r w:rsidR="00FE7187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</w:t>
      </w:r>
      <w:r w:rsidR="00E77430" w:rsidRPr="00FC39E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全民國防教育創意徽章徵選活動」</w:t>
      </w:r>
      <w:r w:rsidR="00471C68" w:rsidRPr="00FC39ED">
        <w:rPr>
          <w:rFonts w:ascii="Times New Roman" w:eastAsia="標楷體" w:hAnsi="Times New Roman" w:cs="Times New Roman" w:hint="eastAsia"/>
          <w:b/>
          <w:sz w:val="28"/>
          <w:szCs w:val="28"/>
        </w:rPr>
        <w:t>；</w:t>
      </w:r>
      <w:r w:rsidRPr="00FC39E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親送時請於</w:t>
      </w:r>
      <w:r w:rsidR="00140CA8" w:rsidRPr="00FC39E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學校</w:t>
      </w:r>
      <w:r w:rsidRPr="00FC39E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上班時間</w:t>
      </w:r>
      <w:r w:rsidRPr="00FC39E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7</w:t>
      </w:r>
      <w:r w:rsidRPr="00FC39E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：</w:t>
      </w:r>
      <w:r w:rsidRPr="00FC39E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00</w:t>
      </w:r>
      <w:r w:rsidRPr="00FC39E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前送達</w:t>
      </w:r>
      <w:r w:rsidR="00CE4681" w:rsidRPr="00FC39E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收件</w:t>
      </w:r>
      <w:r w:rsidRPr="00FC39E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地點</w:t>
      </w:r>
      <w:r w:rsidR="00C47A0F" w:rsidRPr="00FC39ED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。</w:t>
      </w:r>
    </w:p>
    <w:p w:rsidR="000A7713" w:rsidRPr="008402EF" w:rsidRDefault="00AE3E0E" w:rsidP="00495029">
      <w:pPr>
        <w:pStyle w:val="a3"/>
        <w:numPr>
          <w:ilvl w:val="0"/>
          <w:numId w:val="2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8402EF">
        <w:rPr>
          <w:rFonts w:ascii="Times New Roman" w:eastAsia="標楷體" w:hAnsi="Times New Roman" w:cs="Times New Roman"/>
          <w:b/>
          <w:sz w:val="28"/>
          <w:szCs w:val="28"/>
        </w:rPr>
        <w:t>交件時請</w:t>
      </w:r>
      <w:r w:rsidR="008402EF" w:rsidRPr="008402EF">
        <w:rPr>
          <w:rFonts w:ascii="Times New Roman" w:eastAsia="標楷體" w:hAnsi="Times New Roman" w:cs="Times New Roman" w:hint="eastAsia"/>
          <w:b/>
          <w:sz w:val="28"/>
          <w:szCs w:val="28"/>
        </w:rPr>
        <w:t>依序</w:t>
      </w:r>
      <w:r w:rsidRPr="008402EF">
        <w:rPr>
          <w:rFonts w:ascii="Times New Roman" w:eastAsia="標楷體" w:hAnsi="Times New Roman" w:cs="Times New Roman"/>
          <w:b/>
          <w:sz w:val="28"/>
          <w:szCs w:val="28"/>
        </w:rPr>
        <w:t>備齊下列物件</w:t>
      </w:r>
      <w:r w:rsidR="00F66E7F">
        <w:rPr>
          <w:rFonts w:ascii="Times New Roman" w:eastAsia="標楷體" w:hAnsi="Times New Roman" w:cs="Times New Roman" w:hint="eastAsia"/>
          <w:b/>
          <w:sz w:val="28"/>
          <w:szCs w:val="28"/>
        </w:rPr>
        <w:t>，並以</w:t>
      </w:r>
      <w:r w:rsidR="00CB12B5">
        <w:rPr>
          <w:rFonts w:ascii="Times New Roman" w:eastAsia="標楷體" w:hAnsi="Times New Roman" w:cs="Times New Roman" w:hint="eastAsia"/>
          <w:b/>
          <w:sz w:val="28"/>
          <w:szCs w:val="28"/>
        </w:rPr>
        <w:t>訂</w:t>
      </w:r>
      <w:r w:rsidR="00F66E7F">
        <w:rPr>
          <w:rFonts w:ascii="Times New Roman" w:eastAsia="標楷體" w:hAnsi="Times New Roman" w:cs="Times New Roman" w:hint="eastAsia"/>
          <w:b/>
          <w:sz w:val="28"/>
          <w:szCs w:val="28"/>
        </w:rPr>
        <w:t>書機裝訂於左上方</w:t>
      </w:r>
      <w:r w:rsidR="00A62BA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5F4ED8" w:rsidRPr="008402EF" w:rsidRDefault="00E13346" w:rsidP="00495029">
      <w:pPr>
        <w:pStyle w:val="a3"/>
        <w:numPr>
          <w:ilvl w:val="0"/>
          <w:numId w:val="17"/>
        </w:numPr>
        <w:spacing w:line="460" w:lineRule="exact"/>
        <w:ind w:leftChars="0" w:left="1135" w:hanging="284"/>
        <w:rPr>
          <w:rFonts w:ascii="Times New Roman" w:eastAsia="標楷體" w:hAnsi="Times New Roman" w:cs="Times New Roman"/>
          <w:b/>
          <w:sz w:val="28"/>
          <w:szCs w:val="28"/>
        </w:rPr>
      </w:pPr>
      <w:r w:rsidRPr="008402EF">
        <w:rPr>
          <w:rFonts w:ascii="Times New Roman" w:eastAsia="標楷體" w:hAnsi="Times New Roman" w:cs="Times New Roman"/>
          <w:b/>
          <w:sz w:val="28"/>
          <w:szCs w:val="28"/>
        </w:rPr>
        <w:t>報名表</w:t>
      </w:r>
      <w:r w:rsidR="00591451" w:rsidRPr="008402EF">
        <w:rPr>
          <w:rFonts w:ascii="Times New Roman" w:eastAsia="標楷體" w:hAnsi="Times New Roman" w:cs="Times New Roman"/>
          <w:b/>
          <w:sz w:val="28"/>
          <w:szCs w:val="28"/>
        </w:rPr>
        <w:t>（含</w:t>
      </w:r>
      <w:r w:rsidR="005C0CEE" w:rsidRPr="008402EF">
        <w:rPr>
          <w:rFonts w:ascii="Times New Roman" w:eastAsia="標楷體" w:hAnsi="Times New Roman" w:cs="Times New Roman"/>
          <w:b/>
          <w:sz w:val="28"/>
          <w:szCs w:val="28"/>
        </w:rPr>
        <w:t>創作</w:t>
      </w:r>
      <w:r w:rsidR="00591451" w:rsidRPr="008402EF">
        <w:rPr>
          <w:rFonts w:ascii="Times New Roman" w:eastAsia="標楷體" w:hAnsi="Times New Roman" w:cs="Times New Roman"/>
          <w:b/>
          <w:sz w:val="28"/>
          <w:szCs w:val="28"/>
        </w:rPr>
        <w:t>理念</w:t>
      </w:r>
      <w:r w:rsidR="00911483" w:rsidRPr="008402EF">
        <w:rPr>
          <w:rFonts w:ascii="Times New Roman" w:eastAsia="標楷體" w:hAnsi="Times New Roman" w:cs="Times New Roman" w:hint="eastAsia"/>
          <w:b/>
          <w:sz w:val="28"/>
          <w:szCs w:val="28"/>
        </w:rPr>
        <w:t>200</w:t>
      </w:r>
      <w:r w:rsidR="00911483" w:rsidRPr="008402EF">
        <w:rPr>
          <w:rFonts w:ascii="Times New Roman" w:eastAsia="標楷體" w:hAnsi="Times New Roman" w:cs="Times New Roman" w:hint="eastAsia"/>
          <w:b/>
          <w:sz w:val="28"/>
          <w:szCs w:val="28"/>
        </w:rPr>
        <w:t>字以內</w:t>
      </w:r>
      <w:r w:rsidR="00591451" w:rsidRPr="008402EF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="00CC2AD1">
        <w:rPr>
          <w:rFonts w:ascii="Times New Roman" w:eastAsia="標楷體" w:hAnsi="Times New Roman" w:cs="Times New Roman" w:hint="eastAsia"/>
          <w:b/>
          <w:sz w:val="28"/>
          <w:szCs w:val="28"/>
        </w:rPr>
        <w:t>（附件</w:t>
      </w:r>
      <w:r w:rsidR="00CC2AD1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CC2AD1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E13346" w:rsidRPr="008402EF" w:rsidRDefault="00E13346" w:rsidP="00495029">
      <w:pPr>
        <w:pStyle w:val="a3"/>
        <w:numPr>
          <w:ilvl w:val="0"/>
          <w:numId w:val="17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b/>
          <w:sz w:val="28"/>
          <w:szCs w:val="28"/>
        </w:rPr>
      </w:pPr>
      <w:r w:rsidRPr="008402EF">
        <w:rPr>
          <w:rFonts w:ascii="Times New Roman" w:eastAsia="標楷體" w:hAnsi="Times New Roman" w:cs="Times New Roman"/>
          <w:b/>
          <w:sz w:val="28"/>
          <w:szCs w:val="28"/>
        </w:rPr>
        <w:t>著作權讓</w:t>
      </w:r>
      <w:r w:rsidR="00C62C0E">
        <w:rPr>
          <w:rFonts w:ascii="Times New Roman" w:eastAsia="標楷體" w:hAnsi="Times New Roman" w:cs="Times New Roman" w:hint="eastAsia"/>
          <w:b/>
          <w:sz w:val="28"/>
          <w:szCs w:val="28"/>
        </w:rPr>
        <w:t>與</w:t>
      </w:r>
      <w:r w:rsidRPr="008402EF">
        <w:rPr>
          <w:rFonts w:ascii="Times New Roman" w:eastAsia="標楷體" w:hAnsi="Times New Roman" w:cs="Times New Roman"/>
          <w:b/>
          <w:sz w:val="28"/>
          <w:szCs w:val="28"/>
        </w:rPr>
        <w:t>同意書</w:t>
      </w:r>
      <w:r w:rsidR="007F7A42">
        <w:rPr>
          <w:rFonts w:ascii="Times New Roman" w:eastAsia="標楷體" w:hAnsi="Times New Roman" w:cs="Times New Roman" w:hint="eastAsia"/>
          <w:b/>
          <w:sz w:val="28"/>
          <w:szCs w:val="28"/>
        </w:rPr>
        <w:t>（附件</w:t>
      </w:r>
      <w:r w:rsidR="007F7A42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7F7A42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AE3E0E" w:rsidRPr="008402EF" w:rsidRDefault="005C0CEE" w:rsidP="00495029">
      <w:pPr>
        <w:pStyle w:val="a3"/>
        <w:numPr>
          <w:ilvl w:val="0"/>
          <w:numId w:val="17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b/>
          <w:sz w:val="28"/>
          <w:szCs w:val="28"/>
        </w:rPr>
      </w:pPr>
      <w:r w:rsidRPr="008402EF">
        <w:rPr>
          <w:rFonts w:ascii="Times New Roman" w:eastAsia="標楷體" w:hAnsi="Times New Roman" w:cs="Times New Roman"/>
          <w:b/>
          <w:sz w:val="28"/>
          <w:szCs w:val="28"/>
        </w:rPr>
        <w:t>平面彩色圖</w:t>
      </w:r>
      <w:r w:rsidR="00AE3E0E" w:rsidRPr="008402EF">
        <w:rPr>
          <w:rFonts w:ascii="Times New Roman" w:eastAsia="標楷體" w:hAnsi="Times New Roman" w:cs="Times New Roman"/>
          <w:b/>
          <w:sz w:val="28"/>
          <w:szCs w:val="28"/>
        </w:rPr>
        <w:t>稿</w:t>
      </w:r>
      <w:r w:rsidR="007F7A42">
        <w:rPr>
          <w:rFonts w:ascii="Times New Roman" w:eastAsia="標楷體" w:hAnsi="Times New Roman" w:cs="Times New Roman" w:hint="eastAsia"/>
          <w:b/>
          <w:sz w:val="28"/>
          <w:szCs w:val="28"/>
        </w:rPr>
        <w:t>（附件</w:t>
      </w:r>
      <w:r w:rsidR="007F7A42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7F7A42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9B0694" w:rsidRPr="009B0694" w:rsidRDefault="00AD0643" w:rsidP="00495029">
      <w:pPr>
        <w:pStyle w:val="a3"/>
        <w:numPr>
          <w:ilvl w:val="0"/>
          <w:numId w:val="17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b/>
          <w:sz w:val="28"/>
          <w:szCs w:val="28"/>
        </w:rPr>
      </w:pPr>
      <w:r w:rsidRPr="005A215D">
        <w:rPr>
          <w:rFonts w:ascii="Times New Roman" w:eastAsia="標楷體" w:hAnsi="Times New Roman" w:cs="Times New Roman"/>
          <w:b/>
          <w:sz w:val="28"/>
          <w:szCs w:val="28"/>
        </w:rPr>
        <w:t>作品光碟</w:t>
      </w:r>
      <w:r w:rsidR="00844FA9" w:rsidRPr="005A215D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037154" w:rsidRPr="005A215D">
        <w:rPr>
          <w:rFonts w:ascii="Times New Roman" w:eastAsia="標楷體" w:hAnsi="Times New Roman" w:cs="Times New Roman" w:hint="eastAsia"/>
          <w:b/>
          <w:sz w:val="28"/>
          <w:szCs w:val="28"/>
        </w:rPr>
        <w:t>請</w:t>
      </w:r>
      <w:r w:rsidRPr="005A215D">
        <w:rPr>
          <w:rFonts w:ascii="Times New Roman" w:eastAsia="標楷體" w:hAnsi="Times New Roman" w:cs="Times New Roman"/>
          <w:b/>
          <w:sz w:val="28"/>
          <w:szCs w:val="28"/>
        </w:rPr>
        <w:t>在光碟片上註明作者</w:t>
      </w:r>
      <w:r w:rsidR="00844FA9" w:rsidRPr="005A215D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AE3E0E" w:rsidRPr="005A215D" w:rsidRDefault="002B1148" w:rsidP="00495029">
      <w:pPr>
        <w:pStyle w:val="a3"/>
        <w:numPr>
          <w:ilvl w:val="0"/>
          <w:numId w:val="2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5A215D">
        <w:rPr>
          <w:rFonts w:ascii="Times New Roman" w:eastAsia="標楷體" w:hAnsi="Times New Roman" w:cs="Times New Roman"/>
          <w:b/>
          <w:sz w:val="28"/>
          <w:szCs w:val="28"/>
        </w:rPr>
        <w:t>作品規格：</w:t>
      </w:r>
      <w:r w:rsidR="00EA1FEB" w:rsidRPr="005A215D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</w:p>
    <w:p w:rsidR="005C0CEE" w:rsidRPr="00DA6A93" w:rsidRDefault="005C0CEE" w:rsidP="00495029">
      <w:pPr>
        <w:pStyle w:val="a3"/>
        <w:numPr>
          <w:ilvl w:val="0"/>
          <w:numId w:val="7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b/>
          <w:sz w:val="28"/>
          <w:szCs w:val="28"/>
        </w:rPr>
      </w:pPr>
      <w:r w:rsidRPr="005A215D">
        <w:rPr>
          <w:rFonts w:ascii="Times New Roman" w:eastAsia="標楷體" w:hAnsi="Times New Roman" w:cs="Times New Roman"/>
          <w:b/>
          <w:sz w:val="28"/>
          <w:szCs w:val="28"/>
        </w:rPr>
        <w:t>參賽作品</w:t>
      </w:r>
      <w:r w:rsidR="00647F60" w:rsidRPr="005A215D">
        <w:rPr>
          <w:rFonts w:ascii="Times New Roman" w:eastAsia="標楷體" w:hAnsi="Times New Roman" w:cs="Times New Roman" w:hint="eastAsia"/>
          <w:b/>
          <w:sz w:val="28"/>
          <w:szCs w:val="28"/>
        </w:rPr>
        <w:t>請</w:t>
      </w:r>
      <w:r w:rsidR="00647F60" w:rsidRPr="00DA6A93">
        <w:rPr>
          <w:rFonts w:ascii="Times New Roman" w:eastAsia="標楷體" w:hAnsi="Times New Roman" w:cs="Times New Roman" w:hint="eastAsia"/>
          <w:b/>
          <w:sz w:val="28"/>
          <w:szCs w:val="28"/>
        </w:rPr>
        <w:t>以</w:t>
      </w:r>
      <w:r w:rsidR="000F5D2D" w:rsidRPr="00DA6A93">
        <w:rPr>
          <w:rFonts w:ascii="Times New Roman" w:eastAsia="標楷體" w:hAnsi="Times New Roman" w:cs="Times New Roman" w:hint="eastAsia"/>
          <w:b/>
          <w:sz w:val="28"/>
          <w:szCs w:val="28"/>
        </w:rPr>
        <w:t>電腦</w:t>
      </w:r>
      <w:r w:rsidRPr="00DA6A93">
        <w:rPr>
          <w:rFonts w:ascii="Times New Roman" w:eastAsia="標楷體" w:hAnsi="Times New Roman" w:cs="Times New Roman"/>
          <w:b/>
          <w:sz w:val="28"/>
          <w:szCs w:val="28"/>
        </w:rPr>
        <w:t>繪圖軟體繪製，成品尺寸以寬</w:t>
      </w:r>
      <w:r w:rsidRPr="00DA6A93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092060" w:rsidRPr="00DA6A93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DA6A93">
        <w:rPr>
          <w:rFonts w:ascii="Times New Roman" w:eastAsia="標楷體" w:hAnsi="Times New Roman" w:cs="Times New Roman"/>
          <w:b/>
          <w:sz w:val="28"/>
          <w:szCs w:val="28"/>
        </w:rPr>
        <w:t>公分</w:t>
      </w:r>
      <w:r w:rsidRPr="00DA6A93">
        <w:rPr>
          <w:rFonts w:ascii="Times New Roman" w:eastAsia="標楷體" w:hAnsi="Times New Roman" w:cs="Times New Roman"/>
          <w:b/>
          <w:sz w:val="28"/>
          <w:szCs w:val="28"/>
        </w:rPr>
        <w:t>*</w:t>
      </w:r>
      <w:r w:rsidRPr="00DA6A93">
        <w:rPr>
          <w:rFonts w:ascii="Times New Roman" w:eastAsia="標楷體" w:hAnsi="Times New Roman" w:cs="Times New Roman"/>
          <w:b/>
          <w:sz w:val="28"/>
          <w:szCs w:val="28"/>
        </w:rPr>
        <w:t>高</w:t>
      </w:r>
      <w:r w:rsidRPr="00DA6A93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092060" w:rsidRPr="00DA6A93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DA6A93">
        <w:rPr>
          <w:rFonts w:ascii="Times New Roman" w:eastAsia="標楷體" w:hAnsi="Times New Roman" w:cs="Times New Roman"/>
          <w:b/>
          <w:sz w:val="28"/>
          <w:szCs w:val="28"/>
        </w:rPr>
        <w:t>公分為限</w:t>
      </w:r>
      <w:r w:rsidR="00C9078F" w:rsidRPr="00DA6A93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C9078F" w:rsidRPr="00DA6A93">
        <w:rPr>
          <w:rFonts w:ascii="Times New Roman" w:eastAsia="標楷體" w:hAnsi="Times New Roman" w:cs="Times New Roman"/>
          <w:b/>
          <w:sz w:val="28"/>
          <w:szCs w:val="28"/>
        </w:rPr>
        <w:t>解析度至少為</w:t>
      </w:r>
      <w:r w:rsidR="00C9078F" w:rsidRPr="00DA6A93">
        <w:rPr>
          <w:rFonts w:ascii="Times New Roman" w:eastAsia="標楷體" w:hAnsi="Times New Roman" w:cs="Times New Roman"/>
          <w:b/>
          <w:sz w:val="28"/>
          <w:szCs w:val="28"/>
        </w:rPr>
        <w:t>300 DPI</w:t>
      </w:r>
      <w:r w:rsidR="000F5D2D" w:rsidRPr="00DA6A93">
        <w:rPr>
          <w:rFonts w:ascii="Times New Roman" w:eastAsia="標楷體" w:hAnsi="Times New Roman" w:cs="Times New Roman"/>
          <w:b/>
          <w:sz w:val="28"/>
          <w:szCs w:val="28"/>
        </w:rPr>
        <w:t>，並</w:t>
      </w:r>
      <w:r w:rsidR="000F5D2D" w:rsidRPr="00DA6A93">
        <w:rPr>
          <w:rFonts w:ascii="Times New Roman" w:eastAsia="標楷體" w:hAnsi="Times New Roman" w:cs="Times New Roman" w:hint="eastAsia"/>
          <w:b/>
          <w:sz w:val="28"/>
          <w:szCs w:val="28"/>
        </w:rPr>
        <w:t>分別</w:t>
      </w:r>
      <w:r w:rsidR="00250975" w:rsidRPr="009618A6">
        <w:rPr>
          <w:rFonts w:ascii="Times New Roman" w:eastAsia="標楷體" w:hAnsi="Times New Roman" w:cs="Times New Roman" w:hint="eastAsia"/>
          <w:b/>
          <w:sz w:val="28"/>
          <w:szCs w:val="28"/>
        </w:rPr>
        <w:t>提供</w:t>
      </w:r>
      <w:r w:rsidR="00250975" w:rsidRPr="006D7B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thick"/>
        </w:rPr>
        <w:t>原始檔</w:t>
      </w:r>
      <w:r w:rsidR="00250975" w:rsidRPr="009618A6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="00250975" w:rsidRPr="006D7B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thick"/>
        </w:rPr>
        <w:t>PDF</w:t>
      </w:r>
      <w:r w:rsidR="00250975" w:rsidRPr="006D7B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thick"/>
        </w:rPr>
        <w:t>格式檔案</w:t>
      </w:r>
      <w:r w:rsidR="0025097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，</w:t>
      </w:r>
      <w:r w:rsidR="00250975" w:rsidRPr="006D7B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thick"/>
        </w:rPr>
        <w:t>若原始</w:t>
      </w:r>
      <w:r w:rsidR="00183E1E" w:rsidRPr="006D7B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thick"/>
        </w:rPr>
        <w:t>檔</w:t>
      </w:r>
      <w:r w:rsidR="00250975" w:rsidRPr="006D7B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thick"/>
        </w:rPr>
        <w:t>使用之軟體為向量</w:t>
      </w:r>
      <w:r w:rsidR="00AE2FC4" w:rsidRPr="006D7B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thick"/>
        </w:rPr>
        <w:t>繪</w:t>
      </w:r>
      <w:r w:rsidR="00995295" w:rsidRPr="006D7B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thick"/>
        </w:rPr>
        <w:t>圖</w:t>
      </w:r>
      <w:r w:rsidR="00250975" w:rsidRPr="006D7B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thick"/>
        </w:rPr>
        <w:t>軟體</w:t>
      </w:r>
      <w:r w:rsidR="0025097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，則需提供</w:t>
      </w:r>
      <w:r w:rsidR="001501FB" w:rsidRPr="006D7B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thick"/>
        </w:rPr>
        <w:t>文字</w:t>
      </w:r>
      <w:r w:rsidR="00250975" w:rsidRPr="006D7B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thick"/>
        </w:rPr>
        <w:t>轉外框</w:t>
      </w:r>
      <w:r w:rsidR="0025097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及</w:t>
      </w:r>
      <w:r w:rsidR="001501FB" w:rsidRPr="006D7B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thick"/>
        </w:rPr>
        <w:t>文字</w:t>
      </w:r>
      <w:r w:rsidR="00995295" w:rsidRPr="006D7B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thick"/>
        </w:rPr>
        <w:t>未轉外框</w:t>
      </w:r>
      <w:r w:rsidR="0025097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2</w:t>
      </w:r>
      <w:r w:rsidR="0025097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種</w:t>
      </w:r>
      <w:r w:rsidR="0078244A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原始檔</w:t>
      </w:r>
      <w:r w:rsidR="0002619D">
        <w:rPr>
          <w:rFonts w:ascii="Times New Roman" w:eastAsia="標楷體" w:hAnsi="Times New Roman" w:cs="Times New Roman" w:hint="eastAsia"/>
          <w:b/>
          <w:sz w:val="28"/>
          <w:szCs w:val="28"/>
        </w:rPr>
        <w:t>（請以作者姓名為檔案名稱）</w:t>
      </w:r>
      <w:r w:rsidRPr="00DA6A93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EA2CCA" w:rsidRPr="00AF2CF6" w:rsidRDefault="00AE4FCC" w:rsidP="00495029">
      <w:pPr>
        <w:pStyle w:val="a3"/>
        <w:numPr>
          <w:ilvl w:val="0"/>
          <w:numId w:val="7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sz w:val="28"/>
          <w:szCs w:val="28"/>
        </w:rPr>
      </w:pPr>
      <w:r w:rsidRPr="00AF2CF6">
        <w:rPr>
          <w:rFonts w:ascii="Times New Roman" w:eastAsia="標楷體" w:hAnsi="Times New Roman" w:cs="Times New Roman"/>
          <w:sz w:val="28"/>
          <w:szCs w:val="28"/>
        </w:rPr>
        <w:lastRenderedPageBreak/>
        <w:t>作品需能凸顯本市全民國防理念，設計須考慮</w:t>
      </w:r>
      <w:r w:rsidR="009E5CBF" w:rsidRPr="00AF2CF6">
        <w:rPr>
          <w:rFonts w:ascii="Times New Roman" w:eastAsia="標楷體" w:hAnsi="Times New Roman" w:cs="Times New Roman"/>
          <w:sz w:val="28"/>
          <w:szCs w:val="28"/>
        </w:rPr>
        <w:t>易</w:t>
      </w:r>
      <w:r w:rsidRPr="00AF2CF6">
        <w:rPr>
          <w:rFonts w:ascii="Times New Roman" w:eastAsia="標楷體" w:hAnsi="Times New Roman" w:cs="Times New Roman"/>
          <w:sz w:val="28"/>
          <w:szCs w:val="28"/>
        </w:rPr>
        <w:t>於放大、縮小、適用於海報、摺頁及宣導品等。</w:t>
      </w:r>
    </w:p>
    <w:p w:rsidR="004A6DC1" w:rsidRPr="005C1B61" w:rsidRDefault="00AB2492" w:rsidP="00495029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5C1B61">
        <w:rPr>
          <w:rFonts w:ascii="Times New Roman" w:eastAsia="標楷體" w:hAnsi="Times New Roman" w:cs="Times New Roman"/>
          <w:b/>
          <w:sz w:val="28"/>
          <w:szCs w:val="28"/>
        </w:rPr>
        <w:t>評審辦法</w:t>
      </w:r>
      <w:r w:rsidR="004A6DC1" w:rsidRPr="005C1B61">
        <w:rPr>
          <w:rFonts w:ascii="Times New Roman" w:eastAsia="標楷體" w:hAnsi="Times New Roman" w:cs="Times New Roman"/>
          <w:b/>
          <w:sz w:val="28"/>
          <w:szCs w:val="28"/>
        </w:rPr>
        <w:t>及評審標準</w:t>
      </w:r>
      <w:r w:rsidRPr="005C1B61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B2492" w:rsidRPr="0096252E" w:rsidRDefault="00AB2492" w:rsidP="00495029">
      <w:pPr>
        <w:pStyle w:val="a3"/>
        <w:numPr>
          <w:ilvl w:val="0"/>
          <w:numId w:val="10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96252E">
        <w:rPr>
          <w:rFonts w:ascii="Times New Roman" w:eastAsia="標楷體" w:hAnsi="Times New Roman" w:cs="Times New Roman"/>
          <w:sz w:val="28"/>
          <w:szCs w:val="28"/>
        </w:rPr>
        <w:t>評審作業分為</w:t>
      </w:r>
      <w:r w:rsidR="008E177F">
        <w:rPr>
          <w:rFonts w:ascii="Times New Roman" w:eastAsia="標楷體" w:hAnsi="Times New Roman" w:cs="Times New Roman" w:hint="eastAsia"/>
          <w:sz w:val="28"/>
          <w:szCs w:val="28"/>
        </w:rPr>
        <w:t>資格審查及評選</w:t>
      </w:r>
      <w:r w:rsidRPr="0096252E">
        <w:rPr>
          <w:rFonts w:ascii="Times New Roman" w:eastAsia="標楷體" w:hAnsi="Times New Roman" w:cs="Times New Roman"/>
          <w:sz w:val="28"/>
          <w:szCs w:val="28"/>
        </w:rPr>
        <w:t>二階段進行，</w:t>
      </w:r>
      <w:r w:rsidR="00FB45D5">
        <w:rPr>
          <w:rFonts w:ascii="Times New Roman" w:eastAsia="標楷體" w:hAnsi="Times New Roman" w:cs="Times New Roman" w:hint="eastAsia"/>
          <w:sz w:val="28"/>
          <w:szCs w:val="28"/>
        </w:rPr>
        <w:t>資格審查</w:t>
      </w:r>
      <w:r w:rsidRPr="0096252E">
        <w:rPr>
          <w:rFonts w:ascii="Times New Roman" w:eastAsia="標楷體" w:hAnsi="Times New Roman" w:cs="Times New Roman"/>
          <w:sz w:val="28"/>
          <w:szCs w:val="28"/>
        </w:rPr>
        <w:t>由</w:t>
      </w:r>
      <w:r w:rsidR="00AB6F6A">
        <w:rPr>
          <w:rFonts w:ascii="Times New Roman" w:eastAsia="標楷體" w:hAnsi="Times New Roman" w:cs="Times New Roman" w:hint="eastAsia"/>
          <w:sz w:val="28"/>
          <w:szCs w:val="28"/>
        </w:rPr>
        <w:t>承辦</w:t>
      </w:r>
      <w:r w:rsidR="00812B73" w:rsidRPr="0096252E">
        <w:rPr>
          <w:rFonts w:ascii="Times New Roman" w:eastAsia="標楷體" w:hAnsi="Times New Roman" w:cs="Times New Roman"/>
          <w:sz w:val="28"/>
          <w:szCs w:val="28"/>
        </w:rPr>
        <w:t>單位先就報名</w:t>
      </w:r>
      <w:r w:rsidR="009E5CBF" w:rsidRPr="0096252E">
        <w:rPr>
          <w:rFonts w:ascii="Times New Roman" w:eastAsia="標楷體" w:hAnsi="Times New Roman" w:cs="Times New Roman"/>
          <w:sz w:val="28"/>
          <w:szCs w:val="28"/>
        </w:rPr>
        <w:t>資料</w:t>
      </w:r>
      <w:r w:rsidR="00071402">
        <w:rPr>
          <w:rFonts w:ascii="Times New Roman" w:eastAsia="標楷體" w:hAnsi="Times New Roman" w:cs="Times New Roman" w:hint="eastAsia"/>
          <w:sz w:val="28"/>
          <w:szCs w:val="28"/>
        </w:rPr>
        <w:t>完整性</w:t>
      </w:r>
      <w:r w:rsidR="009E5CBF" w:rsidRPr="0096252E">
        <w:rPr>
          <w:rFonts w:ascii="Times New Roman" w:eastAsia="標楷體" w:hAnsi="Times New Roman" w:cs="Times New Roman"/>
          <w:sz w:val="28"/>
          <w:szCs w:val="28"/>
        </w:rPr>
        <w:t>進行書面審核</w:t>
      </w:r>
      <w:r w:rsidR="00812B73" w:rsidRPr="0096252E">
        <w:rPr>
          <w:rFonts w:ascii="Times New Roman" w:eastAsia="標楷體" w:hAnsi="Times New Roman" w:cs="Times New Roman"/>
          <w:sz w:val="28"/>
          <w:szCs w:val="28"/>
        </w:rPr>
        <w:t>；</w:t>
      </w:r>
      <w:r w:rsidR="00FB45D5">
        <w:rPr>
          <w:rFonts w:ascii="Times New Roman" w:eastAsia="標楷體" w:hAnsi="Times New Roman" w:cs="Times New Roman" w:hint="eastAsia"/>
          <w:sz w:val="28"/>
          <w:szCs w:val="28"/>
        </w:rPr>
        <w:t>評選</w:t>
      </w:r>
      <w:r w:rsidR="00071402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6C47BB">
        <w:rPr>
          <w:rFonts w:ascii="Times New Roman" w:eastAsia="標楷體" w:hAnsi="Times New Roman" w:cs="Times New Roman" w:hint="eastAsia"/>
          <w:sz w:val="28"/>
          <w:szCs w:val="28"/>
        </w:rPr>
        <w:t>由教育局及</w:t>
      </w:r>
      <w:r w:rsidR="00812B73" w:rsidRPr="0096252E">
        <w:rPr>
          <w:rFonts w:ascii="Times New Roman" w:eastAsia="標楷體" w:hAnsi="Times New Roman" w:cs="Times New Roman"/>
          <w:sz w:val="28"/>
          <w:szCs w:val="28"/>
        </w:rPr>
        <w:t>設計相關領域</w:t>
      </w:r>
      <w:r w:rsidR="006640CC" w:rsidRPr="0096252E">
        <w:rPr>
          <w:rFonts w:ascii="Times New Roman" w:eastAsia="標楷體" w:hAnsi="Times New Roman" w:cs="Times New Roman"/>
          <w:sz w:val="28"/>
          <w:szCs w:val="28"/>
        </w:rPr>
        <w:t>專家</w:t>
      </w:r>
      <w:r w:rsidR="00812B73" w:rsidRPr="0096252E">
        <w:rPr>
          <w:rFonts w:ascii="Times New Roman" w:eastAsia="標楷體" w:hAnsi="Times New Roman" w:cs="Times New Roman"/>
          <w:sz w:val="28"/>
          <w:szCs w:val="28"/>
        </w:rPr>
        <w:t>組成評審團，召開評審會議選定得獎作品。</w:t>
      </w:r>
    </w:p>
    <w:p w:rsidR="004A6DC1" w:rsidRPr="000623FE" w:rsidRDefault="004A6DC1" w:rsidP="00495029">
      <w:pPr>
        <w:pStyle w:val="a3"/>
        <w:numPr>
          <w:ilvl w:val="0"/>
          <w:numId w:val="10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96252E">
        <w:rPr>
          <w:rFonts w:ascii="Times New Roman" w:eastAsia="標楷體" w:hAnsi="Times New Roman" w:cs="Times New Roman"/>
          <w:sz w:val="28"/>
          <w:szCs w:val="28"/>
        </w:rPr>
        <w:t>評審標準為</w:t>
      </w:r>
      <w:r w:rsidRPr="000623FE">
        <w:rPr>
          <w:rFonts w:ascii="Times New Roman" w:eastAsia="標楷體" w:hAnsi="Times New Roman" w:cs="Times New Roman"/>
          <w:b/>
          <w:sz w:val="28"/>
          <w:szCs w:val="28"/>
          <w:u w:val="thick"/>
        </w:rPr>
        <w:t>設計理念</w:t>
      </w:r>
      <w:r w:rsidR="00D22323" w:rsidRPr="000623FE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及主題契合</w:t>
      </w:r>
      <w:r w:rsidR="00EB7E19" w:rsidRPr="000623FE">
        <w:rPr>
          <w:rFonts w:ascii="Times New Roman" w:eastAsia="標楷體" w:hAnsi="Times New Roman" w:cs="Times New Roman"/>
          <w:b/>
          <w:sz w:val="28"/>
          <w:szCs w:val="28"/>
          <w:u w:val="thick"/>
        </w:rPr>
        <w:t>3</w:t>
      </w:r>
      <w:r w:rsidRPr="000623FE">
        <w:rPr>
          <w:rFonts w:ascii="Times New Roman" w:eastAsia="標楷體" w:hAnsi="Times New Roman" w:cs="Times New Roman"/>
          <w:b/>
          <w:sz w:val="28"/>
          <w:szCs w:val="28"/>
          <w:u w:val="thick"/>
        </w:rPr>
        <w:t>0%</w:t>
      </w:r>
      <w:r w:rsidR="008E45FC" w:rsidRPr="000623FE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0623FE">
        <w:rPr>
          <w:rFonts w:ascii="Times New Roman" w:eastAsia="標楷體" w:hAnsi="Times New Roman" w:cs="Times New Roman"/>
          <w:b/>
          <w:sz w:val="28"/>
          <w:szCs w:val="28"/>
          <w:u w:val="thick"/>
        </w:rPr>
        <w:t>創意及</w:t>
      </w:r>
      <w:r w:rsidR="00850F12" w:rsidRPr="000623FE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整體造型</w:t>
      </w:r>
      <w:r w:rsidRPr="000623FE">
        <w:rPr>
          <w:rFonts w:ascii="Times New Roman" w:eastAsia="標楷體" w:hAnsi="Times New Roman" w:cs="Times New Roman"/>
          <w:b/>
          <w:sz w:val="28"/>
          <w:szCs w:val="28"/>
          <w:u w:val="thick"/>
        </w:rPr>
        <w:t>30%</w:t>
      </w:r>
      <w:r w:rsidRPr="000623FE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811951" w:rsidRPr="000623FE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色彩配置及美感</w:t>
      </w:r>
      <w:r w:rsidR="00B45018" w:rsidRPr="000623FE">
        <w:rPr>
          <w:rFonts w:ascii="Times New Roman" w:eastAsia="標楷體" w:hAnsi="Times New Roman" w:cs="Times New Roman"/>
          <w:b/>
          <w:sz w:val="28"/>
          <w:szCs w:val="28"/>
          <w:u w:val="thick"/>
        </w:rPr>
        <w:t>30%</w:t>
      </w:r>
      <w:r w:rsidRPr="000623FE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0623FE">
        <w:rPr>
          <w:rFonts w:ascii="Times New Roman" w:eastAsia="標楷體" w:hAnsi="Times New Roman" w:cs="Times New Roman"/>
          <w:b/>
          <w:sz w:val="28"/>
          <w:szCs w:val="28"/>
          <w:u w:val="thick"/>
        </w:rPr>
        <w:t>應用</w:t>
      </w:r>
      <w:r w:rsidR="00850F12" w:rsidRPr="000623FE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延伸</w:t>
      </w:r>
      <w:r w:rsidRPr="000623FE">
        <w:rPr>
          <w:rFonts w:ascii="Times New Roman" w:eastAsia="標楷體" w:hAnsi="Times New Roman" w:cs="Times New Roman"/>
          <w:b/>
          <w:sz w:val="28"/>
          <w:szCs w:val="28"/>
          <w:u w:val="thick"/>
        </w:rPr>
        <w:t>性</w:t>
      </w:r>
      <w:r w:rsidRPr="000623FE">
        <w:rPr>
          <w:rFonts w:ascii="Times New Roman" w:eastAsia="標楷體" w:hAnsi="Times New Roman" w:cs="Times New Roman"/>
          <w:b/>
          <w:sz w:val="28"/>
          <w:szCs w:val="28"/>
          <w:u w:val="thick"/>
        </w:rPr>
        <w:t>10%</w:t>
      </w:r>
      <w:r w:rsidRPr="000623FE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9509F9" w:rsidRPr="005C1B61" w:rsidRDefault="0082426B" w:rsidP="00495029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5C1B61">
        <w:rPr>
          <w:rFonts w:ascii="Times New Roman" w:eastAsia="標楷體" w:hAnsi="Times New Roman" w:cs="Times New Roman"/>
          <w:b/>
          <w:sz w:val="28"/>
          <w:szCs w:val="28"/>
        </w:rPr>
        <w:t>獎勵：</w:t>
      </w:r>
    </w:p>
    <w:p w:rsidR="00BB74A5" w:rsidRPr="0096252E" w:rsidRDefault="00BB74A5" w:rsidP="00495029">
      <w:pPr>
        <w:pStyle w:val="a3"/>
        <w:numPr>
          <w:ilvl w:val="0"/>
          <w:numId w:val="11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96252E">
        <w:rPr>
          <w:rFonts w:ascii="Times New Roman" w:eastAsia="標楷體" w:hAnsi="Times New Roman" w:cs="Times New Roman"/>
          <w:sz w:val="28"/>
          <w:szCs w:val="28"/>
        </w:rPr>
        <w:t>特優</w:t>
      </w:r>
      <w:r w:rsidR="000C5F7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96252E">
        <w:rPr>
          <w:rFonts w:ascii="Times New Roman" w:eastAsia="標楷體" w:hAnsi="Times New Roman" w:cs="Times New Roman"/>
          <w:sz w:val="28"/>
          <w:szCs w:val="28"/>
        </w:rPr>
        <w:t>1</w:t>
      </w:r>
      <w:r w:rsidRPr="0096252E">
        <w:rPr>
          <w:rFonts w:ascii="Times New Roman" w:eastAsia="標楷體" w:hAnsi="Times New Roman" w:cs="Times New Roman"/>
          <w:sz w:val="28"/>
          <w:szCs w:val="28"/>
        </w:rPr>
        <w:t>名，致贈</w:t>
      </w:r>
      <w:r w:rsidR="009C2E4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96252E">
        <w:rPr>
          <w:rFonts w:ascii="Times New Roman" w:eastAsia="標楷體" w:hAnsi="Times New Roman" w:cs="Times New Roman"/>
          <w:sz w:val="28"/>
          <w:szCs w:val="28"/>
        </w:rPr>
        <w:t>萬元等值禮券及獎狀乙紙，作品將供本</w:t>
      </w:r>
      <w:r w:rsidR="009C2E42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96252E">
        <w:rPr>
          <w:rFonts w:ascii="Times New Roman" w:eastAsia="標楷體" w:hAnsi="Times New Roman" w:cs="Times New Roman"/>
          <w:sz w:val="28"/>
          <w:szCs w:val="28"/>
        </w:rPr>
        <w:t>未來宣導全民國防教育使用。</w:t>
      </w:r>
    </w:p>
    <w:p w:rsidR="00BB74A5" w:rsidRPr="0096252E" w:rsidRDefault="00BB74A5" w:rsidP="00495029">
      <w:pPr>
        <w:pStyle w:val="a3"/>
        <w:numPr>
          <w:ilvl w:val="0"/>
          <w:numId w:val="11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96252E">
        <w:rPr>
          <w:rFonts w:ascii="Times New Roman" w:eastAsia="標楷體" w:hAnsi="Times New Roman" w:cs="Times New Roman"/>
          <w:sz w:val="28"/>
          <w:szCs w:val="28"/>
        </w:rPr>
        <w:t>優等：</w:t>
      </w:r>
      <w:r w:rsidRPr="0096252E">
        <w:rPr>
          <w:rFonts w:ascii="Times New Roman" w:eastAsia="標楷體" w:hAnsi="Times New Roman" w:cs="Times New Roman"/>
          <w:sz w:val="28"/>
          <w:szCs w:val="28"/>
        </w:rPr>
        <w:t>2</w:t>
      </w:r>
      <w:r w:rsidRPr="0096252E">
        <w:rPr>
          <w:rFonts w:ascii="Times New Roman" w:eastAsia="標楷體" w:hAnsi="Times New Roman" w:cs="Times New Roman"/>
          <w:sz w:val="28"/>
          <w:szCs w:val="28"/>
        </w:rPr>
        <w:t>名，致贈</w:t>
      </w:r>
      <w:r w:rsidR="009C2E4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C2E42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Pr="0096252E">
        <w:rPr>
          <w:rFonts w:ascii="Times New Roman" w:eastAsia="標楷體" w:hAnsi="Times New Roman" w:cs="Times New Roman"/>
          <w:sz w:val="28"/>
          <w:szCs w:val="28"/>
        </w:rPr>
        <w:t>元等值禮券及獎狀乙紙。</w:t>
      </w:r>
    </w:p>
    <w:p w:rsidR="00E77C56" w:rsidRPr="00E77C56" w:rsidRDefault="00BB74A5" w:rsidP="00495029">
      <w:pPr>
        <w:pStyle w:val="a3"/>
        <w:numPr>
          <w:ilvl w:val="0"/>
          <w:numId w:val="11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96252E">
        <w:rPr>
          <w:rFonts w:ascii="Times New Roman" w:eastAsia="標楷體" w:hAnsi="Times New Roman" w:cs="Times New Roman"/>
          <w:sz w:val="28"/>
          <w:szCs w:val="28"/>
        </w:rPr>
        <w:t>佳作：</w:t>
      </w:r>
      <w:r w:rsidRPr="0096252E">
        <w:rPr>
          <w:rFonts w:ascii="Times New Roman" w:eastAsia="標楷體" w:hAnsi="Times New Roman" w:cs="Times New Roman"/>
          <w:sz w:val="28"/>
          <w:szCs w:val="28"/>
        </w:rPr>
        <w:t>3</w:t>
      </w:r>
      <w:r w:rsidRPr="0096252E">
        <w:rPr>
          <w:rFonts w:ascii="Times New Roman" w:eastAsia="標楷體" w:hAnsi="Times New Roman" w:cs="Times New Roman"/>
          <w:sz w:val="28"/>
          <w:szCs w:val="28"/>
        </w:rPr>
        <w:t>名，致贈</w:t>
      </w:r>
      <w:r w:rsidRPr="0096252E">
        <w:rPr>
          <w:rFonts w:ascii="Times New Roman" w:eastAsia="標楷體" w:hAnsi="Times New Roman" w:cs="Times New Roman"/>
          <w:sz w:val="28"/>
          <w:szCs w:val="28"/>
        </w:rPr>
        <w:t>3</w:t>
      </w:r>
      <w:r w:rsidRPr="0096252E">
        <w:rPr>
          <w:rFonts w:ascii="Times New Roman" w:eastAsia="標楷體" w:hAnsi="Times New Roman" w:cs="Times New Roman"/>
          <w:sz w:val="28"/>
          <w:szCs w:val="28"/>
        </w:rPr>
        <w:t>仟元等值禮券及獎狀乙紙。</w:t>
      </w:r>
    </w:p>
    <w:p w:rsidR="006A13F8" w:rsidRPr="006A13F8" w:rsidRDefault="00FF1B05" w:rsidP="00495029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6A13F8">
        <w:rPr>
          <w:rFonts w:ascii="Times New Roman" w:eastAsia="標楷體" w:hAnsi="Times New Roman" w:cs="Times New Roman"/>
          <w:b/>
          <w:sz w:val="28"/>
          <w:szCs w:val="28"/>
        </w:rPr>
        <w:t>得獎公佈：</w:t>
      </w:r>
    </w:p>
    <w:p w:rsidR="00BB74A5" w:rsidRDefault="00FF1B05" w:rsidP="00495029">
      <w:pPr>
        <w:pStyle w:val="a3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96252E">
        <w:rPr>
          <w:rFonts w:ascii="Times New Roman" w:eastAsia="標楷體" w:hAnsi="Times New Roman" w:cs="Times New Roman"/>
          <w:sz w:val="28"/>
          <w:szCs w:val="28"/>
        </w:rPr>
        <w:t>訂於</w:t>
      </w:r>
      <w:r w:rsidR="0039713F" w:rsidRPr="0096252E">
        <w:rPr>
          <w:rFonts w:ascii="Times New Roman" w:eastAsia="標楷體" w:hAnsi="Times New Roman" w:cs="Times New Roman"/>
          <w:sz w:val="28"/>
          <w:szCs w:val="28"/>
        </w:rPr>
        <w:t>105</w:t>
      </w:r>
      <w:r w:rsidR="0039713F" w:rsidRPr="0096252E">
        <w:rPr>
          <w:rFonts w:ascii="Times New Roman" w:eastAsia="標楷體" w:hAnsi="Times New Roman" w:cs="Times New Roman"/>
          <w:sz w:val="28"/>
          <w:szCs w:val="28"/>
        </w:rPr>
        <w:t>年</w:t>
      </w:r>
      <w:r w:rsidR="0056302B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39713F" w:rsidRPr="0096252E">
        <w:rPr>
          <w:rFonts w:ascii="Times New Roman" w:eastAsia="標楷體" w:hAnsi="Times New Roman" w:cs="Times New Roman"/>
          <w:sz w:val="28"/>
          <w:szCs w:val="28"/>
        </w:rPr>
        <w:t>月</w:t>
      </w:r>
      <w:r w:rsidR="0056302B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39713F" w:rsidRPr="0096252E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56302B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39713F" w:rsidRPr="0096252E">
        <w:rPr>
          <w:rFonts w:ascii="Times New Roman" w:eastAsia="標楷體" w:hAnsi="Times New Roman" w:cs="Times New Roman"/>
          <w:sz w:val="28"/>
          <w:szCs w:val="28"/>
        </w:rPr>
        <w:t>）於</w:t>
      </w:r>
      <w:r w:rsidR="009C2E42">
        <w:rPr>
          <w:rFonts w:ascii="Times New Roman" w:eastAsia="標楷體" w:hAnsi="Times New Roman" w:cs="Times New Roman" w:hint="eastAsia"/>
          <w:sz w:val="28"/>
          <w:szCs w:val="28"/>
        </w:rPr>
        <w:t>臺北市政府教育局</w:t>
      </w:r>
      <w:r w:rsidR="0039713F" w:rsidRPr="0096252E">
        <w:rPr>
          <w:rFonts w:ascii="Times New Roman" w:eastAsia="標楷體" w:hAnsi="Times New Roman" w:cs="Times New Roman"/>
          <w:sz w:val="28"/>
          <w:szCs w:val="28"/>
        </w:rPr>
        <w:t>網站公佈得獎名單，同時以電話通知得獎人</w:t>
      </w:r>
      <w:r w:rsidR="00B62E24" w:rsidRPr="0096252E">
        <w:rPr>
          <w:rFonts w:ascii="Times New Roman" w:eastAsia="標楷體" w:hAnsi="Times New Roman" w:cs="Times New Roman"/>
          <w:sz w:val="28"/>
          <w:szCs w:val="28"/>
        </w:rPr>
        <w:t>聯繫領獎事宜</w:t>
      </w:r>
      <w:r w:rsidR="0039713F" w:rsidRPr="009625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72C42" w:rsidRPr="00CB6889" w:rsidRDefault="00CB6889" w:rsidP="00495029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CB6889">
        <w:rPr>
          <w:rFonts w:ascii="Times New Roman" w:eastAsia="標楷體" w:hAnsi="Times New Roman" w:cs="Times New Roman" w:hint="eastAsia"/>
          <w:b/>
          <w:sz w:val="28"/>
          <w:szCs w:val="28"/>
        </w:rPr>
        <w:t>活動廣宣：</w:t>
      </w:r>
    </w:p>
    <w:p w:rsidR="00CB6889" w:rsidRDefault="00CB6889" w:rsidP="00495029">
      <w:pPr>
        <w:pStyle w:val="a3"/>
        <w:numPr>
          <w:ilvl w:val="0"/>
          <w:numId w:val="18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557C9B">
        <w:rPr>
          <w:rFonts w:ascii="Times New Roman" w:eastAsia="標楷體" w:hAnsi="Times New Roman" w:cs="Times New Roman" w:hint="eastAsia"/>
          <w:b/>
          <w:sz w:val="28"/>
          <w:szCs w:val="28"/>
        </w:rPr>
        <w:t>網站活動訊息露出：</w:t>
      </w:r>
      <w:r>
        <w:rPr>
          <w:rFonts w:ascii="Times New Roman" w:eastAsia="標楷體" w:hAnsi="Times New Roman" w:cs="Times New Roman" w:hint="eastAsia"/>
          <w:sz w:val="28"/>
          <w:szCs w:val="28"/>
        </w:rPr>
        <w:t>於活動前透過本局官網露出活動訊息，並函發本府各一級機關及區公所、本市高中職以上各級學校協助於機關或學校網頁公告活動訊息。</w:t>
      </w:r>
    </w:p>
    <w:p w:rsidR="00CB6889" w:rsidRPr="00EE7C4B" w:rsidRDefault="00CB6889" w:rsidP="00495029">
      <w:pPr>
        <w:pStyle w:val="a3"/>
        <w:numPr>
          <w:ilvl w:val="0"/>
          <w:numId w:val="18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557C9B">
        <w:rPr>
          <w:rFonts w:ascii="Times New Roman" w:eastAsia="標楷體" w:hAnsi="Times New Roman" w:cs="Times New Roman" w:hint="eastAsia"/>
          <w:b/>
          <w:sz w:val="28"/>
          <w:szCs w:val="28"/>
        </w:rPr>
        <w:t>製作活動海報：</w:t>
      </w:r>
      <w:r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AC62E6">
        <w:rPr>
          <w:rFonts w:ascii="Times New Roman" w:eastAsia="標楷體" w:hAnsi="Times New Roman" w:cs="Times New Roman"/>
          <w:bCs/>
          <w:sz w:val="28"/>
          <w:szCs w:val="28"/>
        </w:rPr>
        <w:t>活動預計印製</w:t>
      </w:r>
      <w:r w:rsidR="00EC066E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00</w:t>
      </w:r>
      <w:r w:rsidRPr="00AC62E6">
        <w:rPr>
          <w:rFonts w:ascii="Times New Roman" w:eastAsia="標楷體" w:hAnsi="Times New Roman" w:cs="Times New Roman"/>
          <w:bCs/>
          <w:sz w:val="28"/>
          <w:szCs w:val="28"/>
        </w:rPr>
        <w:t>份菊</w:t>
      </w:r>
      <w:r w:rsidR="00EC066E">
        <w:rPr>
          <w:rFonts w:ascii="Times New Roman" w:eastAsia="標楷體" w:hAnsi="Times New Roman" w:cs="Times New Roman" w:hint="eastAsia"/>
          <w:bCs/>
          <w:sz w:val="28"/>
          <w:szCs w:val="28"/>
        </w:rPr>
        <w:t>全</w:t>
      </w:r>
      <w:r w:rsidRPr="00AC62E6">
        <w:rPr>
          <w:rFonts w:ascii="Times New Roman" w:eastAsia="標楷體" w:hAnsi="Times New Roman" w:cs="Times New Roman"/>
          <w:bCs/>
          <w:sz w:val="28"/>
          <w:szCs w:val="28"/>
        </w:rPr>
        <w:t>開活動海報，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發送本市區公所及本市高中職以上各級學校協助張貼，</w:t>
      </w:r>
      <w:r w:rsidRPr="00AC62E6">
        <w:rPr>
          <w:rFonts w:ascii="Times New Roman" w:eastAsia="標楷體" w:hAnsi="Times New Roman" w:cs="Times New Roman"/>
          <w:bCs/>
          <w:sz w:val="28"/>
          <w:szCs w:val="28"/>
        </w:rPr>
        <w:t>海報上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並</w:t>
      </w:r>
      <w:r w:rsidRPr="00AC62E6">
        <w:rPr>
          <w:rFonts w:ascii="Times New Roman" w:eastAsia="標楷體" w:hAnsi="Times New Roman" w:cs="Times New Roman"/>
          <w:bCs/>
          <w:sz w:val="28"/>
          <w:szCs w:val="28"/>
        </w:rPr>
        <w:t>印製</w:t>
      </w:r>
      <w:r w:rsidRPr="00AC62E6">
        <w:rPr>
          <w:rFonts w:ascii="Times New Roman" w:eastAsia="標楷體" w:hAnsi="Times New Roman" w:cs="Times New Roman"/>
          <w:bCs/>
          <w:sz w:val="28"/>
          <w:szCs w:val="28"/>
        </w:rPr>
        <w:t>QR-code</w:t>
      </w:r>
      <w:r w:rsidRPr="00AC62E6">
        <w:rPr>
          <w:rFonts w:ascii="Times New Roman" w:eastAsia="標楷體" w:hAnsi="Times New Roman" w:cs="Times New Roman"/>
          <w:bCs/>
          <w:sz w:val="28"/>
          <w:szCs w:val="28"/>
        </w:rPr>
        <w:t>條碼，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讓市民</w:t>
      </w:r>
      <w:r w:rsidRPr="00AC62E6">
        <w:rPr>
          <w:rFonts w:ascii="Times New Roman" w:eastAsia="標楷體" w:hAnsi="Times New Roman" w:cs="Times New Roman"/>
          <w:bCs/>
          <w:sz w:val="28"/>
          <w:szCs w:val="28"/>
        </w:rPr>
        <w:t>可透過手機掃描連結至活動網站，快速取得詳細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活動</w:t>
      </w:r>
      <w:r w:rsidRPr="00AC62E6">
        <w:rPr>
          <w:rFonts w:ascii="Times New Roman" w:eastAsia="標楷體" w:hAnsi="Times New Roman" w:cs="Times New Roman"/>
          <w:bCs/>
          <w:sz w:val="28"/>
          <w:szCs w:val="28"/>
        </w:rPr>
        <w:t>資訊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CB6889" w:rsidRPr="005A5526" w:rsidRDefault="00CB6889" w:rsidP="00495029">
      <w:pPr>
        <w:pStyle w:val="a3"/>
        <w:numPr>
          <w:ilvl w:val="0"/>
          <w:numId w:val="18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利用</w:t>
      </w:r>
      <w:r w:rsidRPr="00D30E01">
        <w:rPr>
          <w:rFonts w:ascii="Times New Roman" w:eastAsia="標楷體" w:hAnsi="Times New Roman" w:cs="Times New Roman" w:hint="eastAsia"/>
          <w:b/>
          <w:sz w:val="28"/>
          <w:szCs w:val="28"/>
        </w:rPr>
        <w:t>大眾傳播工具宣傳：</w:t>
      </w:r>
      <w:r w:rsidRPr="002B5753">
        <w:rPr>
          <w:rFonts w:ascii="Times New Roman" w:eastAsia="標楷體" w:hAnsi="Times New Roman" w:cs="Times New Roman" w:hint="eastAsia"/>
          <w:sz w:val="28"/>
          <w:szCs w:val="28"/>
        </w:rPr>
        <w:t>利用本市大眾傳播工具進行活動訊息宣傳。</w:t>
      </w:r>
      <w:r w:rsidRPr="005A55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CB6889" w:rsidRPr="00AB6F7C" w:rsidRDefault="00CB6889" w:rsidP="00495029">
      <w:pPr>
        <w:pStyle w:val="a3"/>
        <w:numPr>
          <w:ilvl w:val="0"/>
          <w:numId w:val="19"/>
        </w:numPr>
        <w:spacing w:line="460" w:lineRule="exact"/>
        <w:ind w:leftChars="0" w:left="1135" w:hanging="284"/>
        <w:rPr>
          <w:rFonts w:ascii="Times New Roman" w:eastAsia="標楷體" w:hAnsi="Times New Roman" w:cs="Times New Roman"/>
          <w:sz w:val="28"/>
          <w:szCs w:val="28"/>
        </w:rPr>
      </w:pPr>
      <w:r w:rsidRPr="00AB6F7C">
        <w:rPr>
          <w:rFonts w:ascii="Times New Roman" w:eastAsia="標楷體" w:hAnsi="Times New Roman" w:cs="Times New Roman" w:hint="eastAsia"/>
          <w:sz w:val="28"/>
          <w:szCs w:val="28"/>
        </w:rPr>
        <w:t>捷運月臺跑馬燈。</w:t>
      </w:r>
      <w:r w:rsidRPr="00AB6F7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CB6889" w:rsidRPr="00AB6F7C" w:rsidRDefault="00CB6889" w:rsidP="00495029">
      <w:pPr>
        <w:pStyle w:val="a3"/>
        <w:numPr>
          <w:ilvl w:val="0"/>
          <w:numId w:val="19"/>
        </w:numPr>
        <w:spacing w:line="460" w:lineRule="exact"/>
        <w:ind w:leftChars="0" w:left="1135" w:hanging="284"/>
        <w:rPr>
          <w:rFonts w:ascii="Times New Roman" w:eastAsia="標楷體" w:hAnsi="Times New Roman" w:cs="Times New Roman"/>
          <w:sz w:val="28"/>
          <w:szCs w:val="28"/>
        </w:rPr>
      </w:pPr>
      <w:r w:rsidRPr="00AB6F7C">
        <w:rPr>
          <w:rFonts w:ascii="Times New Roman" w:eastAsia="標楷體" w:hAnsi="Times New Roman" w:cs="Times New Roman" w:hint="eastAsia"/>
          <w:sz w:val="28"/>
          <w:szCs w:val="28"/>
        </w:rPr>
        <w:t>電視臺新聞跑馬。</w:t>
      </w:r>
    </w:p>
    <w:p w:rsidR="00BB74A5" w:rsidRPr="006A13F8" w:rsidRDefault="000E6350" w:rsidP="00495029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6A13F8">
        <w:rPr>
          <w:rFonts w:ascii="Times New Roman" w:eastAsia="標楷體" w:hAnsi="Times New Roman" w:cs="Times New Roman"/>
          <w:b/>
          <w:sz w:val="28"/>
          <w:szCs w:val="28"/>
        </w:rPr>
        <w:t>其他注意事項：</w:t>
      </w:r>
    </w:p>
    <w:p w:rsidR="00D41B44" w:rsidRPr="0096252E" w:rsidRDefault="00C06C2C" w:rsidP="00495029">
      <w:pPr>
        <w:pStyle w:val="a3"/>
        <w:numPr>
          <w:ilvl w:val="0"/>
          <w:numId w:val="13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96252E">
        <w:rPr>
          <w:rFonts w:ascii="Times New Roman" w:eastAsia="標楷體" w:hAnsi="Times New Roman" w:cs="Times New Roman"/>
          <w:sz w:val="28"/>
          <w:szCs w:val="28"/>
        </w:rPr>
        <w:t>須以個人名義參賽，</w:t>
      </w:r>
      <w:r w:rsidR="00D41B44" w:rsidRPr="0096252E">
        <w:rPr>
          <w:rFonts w:ascii="Times New Roman" w:eastAsia="標楷體" w:hAnsi="Times New Roman" w:cs="Times New Roman"/>
          <w:sz w:val="28"/>
          <w:szCs w:val="28"/>
        </w:rPr>
        <w:t>同一人可同時報名多件作品，惟每一參賽作品必須</w:t>
      </w:r>
      <w:r w:rsidR="00F66E7F">
        <w:rPr>
          <w:rFonts w:ascii="Times New Roman" w:eastAsia="標楷體" w:hAnsi="Times New Roman" w:cs="Times New Roman" w:hint="eastAsia"/>
          <w:sz w:val="28"/>
          <w:szCs w:val="28"/>
        </w:rPr>
        <w:t>備齊</w:t>
      </w:r>
      <w:r w:rsidR="00F66E7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66E7F">
        <w:rPr>
          <w:rFonts w:ascii="Times New Roman" w:eastAsia="標楷體" w:hAnsi="Times New Roman" w:cs="Times New Roman" w:hint="eastAsia"/>
          <w:sz w:val="28"/>
          <w:szCs w:val="28"/>
        </w:rPr>
        <w:t>份完整的報名資料</w:t>
      </w:r>
      <w:r w:rsidR="00D41B44" w:rsidRPr="009625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52220" w:rsidRPr="0096252E" w:rsidRDefault="00D52220" w:rsidP="00495029">
      <w:pPr>
        <w:pStyle w:val="a3"/>
        <w:numPr>
          <w:ilvl w:val="0"/>
          <w:numId w:val="13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D52220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參</w:t>
      </w:r>
      <w:r w:rsidR="004B7883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賽</w:t>
      </w:r>
      <w:r w:rsidRPr="00D52220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作品應具原創性，不得抄襲、模仿、或剽</w:t>
      </w:r>
      <w:r w:rsidR="000244B0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竊他人之作品</w:t>
      </w:r>
      <w:r w:rsidR="005D4246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，亦不得運</w:t>
      </w:r>
      <w:r w:rsidR="00E703E6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用</w:t>
      </w:r>
      <w:r w:rsidR="005D4246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非經授權之圖片、文字資料</w:t>
      </w:r>
      <w:r w:rsidR="000244B0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。若有涉及相關著作權法律責任及侵害第三人權利時</w:t>
      </w:r>
      <w:r w:rsidR="000244B0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，</w:t>
      </w:r>
      <w:r w:rsidRPr="00D52220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由作品提供者自負法律責任。若經發現有上述情形</w:t>
      </w:r>
      <w:r w:rsidR="00C642C8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時</w:t>
      </w:r>
      <w:r w:rsidRPr="00D52220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，除取消其得獎資格</w:t>
      </w:r>
      <w:r w:rsidR="002E1151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及</w:t>
      </w:r>
      <w:r w:rsidRPr="00D52220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追回</w:t>
      </w:r>
      <w:r w:rsidR="00C642C8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所得</w:t>
      </w:r>
      <w:r w:rsidRPr="00D52220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獎</w:t>
      </w:r>
      <w:r w:rsidR="000244B0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項</w:t>
      </w:r>
      <w:r w:rsidRPr="00D52220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外，</w:t>
      </w:r>
      <w:r w:rsidR="002E1151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並</w:t>
      </w:r>
      <w:r w:rsidRPr="00D52220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由備取者依序遞補</w:t>
      </w:r>
      <w:r w:rsidR="00C41F37" w:rsidRPr="0096252E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。</w:t>
      </w:r>
    </w:p>
    <w:p w:rsidR="00C41F37" w:rsidRPr="0096252E" w:rsidRDefault="00C41F37" w:rsidP="00495029">
      <w:pPr>
        <w:pStyle w:val="a3"/>
        <w:numPr>
          <w:ilvl w:val="0"/>
          <w:numId w:val="13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96252E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lastRenderedPageBreak/>
        <w:t>作品交件前請確實檢查各項應繳之物件，若有缺少，恕</w:t>
      </w:r>
      <w:r w:rsidR="00B92671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無法參與</w:t>
      </w:r>
      <w:r w:rsidR="000B5D3A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評</w:t>
      </w:r>
      <w:r w:rsidR="00B92671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選</w:t>
      </w:r>
      <w:r w:rsidRPr="0096252E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，另郵寄作品時請</w:t>
      </w:r>
      <w:r w:rsidR="00830E10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務必</w:t>
      </w:r>
      <w:r w:rsidRPr="0096252E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妥善包裝，如因運送造成</w:t>
      </w:r>
      <w:r w:rsidR="00345817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作品</w:t>
      </w:r>
      <w:r w:rsidRPr="0096252E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損壞而影響評審成績者不得異議</w:t>
      </w:r>
      <w:r w:rsidR="00CE0A36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。</w:t>
      </w:r>
    </w:p>
    <w:p w:rsidR="00C41F37" w:rsidRPr="0096252E" w:rsidRDefault="00C41F37" w:rsidP="00495029">
      <w:pPr>
        <w:pStyle w:val="a3"/>
        <w:numPr>
          <w:ilvl w:val="0"/>
          <w:numId w:val="13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96252E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參</w:t>
      </w:r>
      <w:r w:rsidR="004B7883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賽</w:t>
      </w:r>
      <w:r w:rsidRPr="0096252E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作品</w:t>
      </w:r>
      <w:r w:rsidR="003C4968">
        <w:rPr>
          <w:rFonts w:ascii="Times New Roman" w:eastAsia="標楷體" w:hAnsi="Times New Roman" w:cs="Times New Roman" w:hint="eastAsia"/>
          <w:bCs/>
          <w:color w:val="030000"/>
          <w:kern w:val="0"/>
          <w:sz w:val="28"/>
          <w:szCs w:val="28"/>
        </w:rPr>
        <w:t>一經報名</w:t>
      </w:r>
      <w:r w:rsidRPr="0096252E">
        <w:rPr>
          <w:rFonts w:ascii="Times New Roman" w:eastAsia="標楷體" w:hAnsi="Times New Roman" w:cs="Times New Roman"/>
          <w:bCs/>
          <w:color w:val="030000"/>
          <w:kern w:val="0"/>
          <w:sz w:val="28"/>
          <w:szCs w:val="28"/>
        </w:rPr>
        <w:t>無論得獎與否均不予退件，如有需要請參賽者事先備份留存。</w:t>
      </w:r>
    </w:p>
    <w:p w:rsidR="00C41F37" w:rsidRPr="0096252E" w:rsidRDefault="00C41F37" w:rsidP="00495029">
      <w:pPr>
        <w:pStyle w:val="a3"/>
        <w:numPr>
          <w:ilvl w:val="0"/>
          <w:numId w:val="13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96252E">
        <w:rPr>
          <w:rFonts w:ascii="Times New Roman" w:eastAsia="標楷體" w:hAnsi="Times New Roman" w:cs="Times New Roman"/>
          <w:sz w:val="28"/>
          <w:szCs w:val="28"/>
        </w:rPr>
        <w:t>得獎作品以參</w:t>
      </w:r>
      <w:r w:rsidR="004B788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Pr="0096252E">
        <w:rPr>
          <w:rFonts w:ascii="Times New Roman" w:eastAsia="標楷體" w:hAnsi="Times New Roman" w:cs="Times New Roman"/>
          <w:sz w:val="28"/>
          <w:szCs w:val="28"/>
        </w:rPr>
        <w:t>者為著作人，並將其著作財產權讓與主辦單位，主辦單位保有作品修改的權利，</w:t>
      </w:r>
      <w:r w:rsidR="008C592F">
        <w:rPr>
          <w:rFonts w:ascii="Times New Roman" w:eastAsia="標楷體" w:hAnsi="Times New Roman" w:cs="Times New Roman" w:hint="eastAsia"/>
          <w:sz w:val="28"/>
          <w:szCs w:val="28"/>
        </w:rPr>
        <w:t>另入選作品主辦單位有宣傳及宣導品</w:t>
      </w:r>
      <w:r w:rsidR="004B7883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="008C592F">
        <w:rPr>
          <w:rFonts w:ascii="Times New Roman" w:eastAsia="標楷體" w:hAnsi="Times New Roman" w:cs="Times New Roman" w:hint="eastAsia"/>
          <w:sz w:val="28"/>
          <w:szCs w:val="28"/>
        </w:rPr>
        <w:t>用等權利，</w:t>
      </w:r>
      <w:r w:rsidRPr="0096252E">
        <w:rPr>
          <w:rFonts w:ascii="Times New Roman" w:eastAsia="標楷體" w:hAnsi="Times New Roman" w:cs="Times New Roman"/>
          <w:sz w:val="28"/>
          <w:szCs w:val="28"/>
        </w:rPr>
        <w:t>參</w:t>
      </w:r>
      <w:r w:rsidR="004B788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Pr="0096252E">
        <w:rPr>
          <w:rFonts w:ascii="Times New Roman" w:eastAsia="標楷體" w:hAnsi="Times New Roman" w:cs="Times New Roman"/>
          <w:sz w:val="28"/>
          <w:szCs w:val="28"/>
        </w:rPr>
        <w:t>者不得異議。</w:t>
      </w:r>
    </w:p>
    <w:p w:rsidR="008C114B" w:rsidRDefault="00C41F37" w:rsidP="00495029">
      <w:pPr>
        <w:pStyle w:val="a3"/>
        <w:numPr>
          <w:ilvl w:val="0"/>
          <w:numId w:val="13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96252E">
        <w:rPr>
          <w:rFonts w:ascii="Times New Roman" w:eastAsia="標楷體" w:hAnsi="Times New Roman" w:cs="Times New Roman"/>
          <w:sz w:val="28"/>
          <w:szCs w:val="28"/>
        </w:rPr>
        <w:t>參</w:t>
      </w:r>
      <w:r w:rsidR="00A17D11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Pr="0096252E">
        <w:rPr>
          <w:rFonts w:ascii="Times New Roman" w:eastAsia="標楷體" w:hAnsi="Times New Roman" w:cs="Times New Roman"/>
          <w:sz w:val="28"/>
          <w:szCs w:val="28"/>
        </w:rPr>
        <w:t>者須尊重評審團決定，為確保得獎作品之水準，參</w:t>
      </w:r>
      <w:r w:rsidR="00A17D11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Pr="0096252E">
        <w:rPr>
          <w:rFonts w:ascii="Times New Roman" w:eastAsia="標楷體" w:hAnsi="Times New Roman" w:cs="Times New Roman"/>
          <w:sz w:val="28"/>
          <w:szCs w:val="28"/>
        </w:rPr>
        <w:t>作品</w:t>
      </w:r>
      <w:r w:rsidR="003C4968">
        <w:rPr>
          <w:rFonts w:ascii="Times New Roman" w:eastAsia="標楷體" w:hAnsi="Times New Roman" w:cs="Times New Roman" w:hint="eastAsia"/>
          <w:sz w:val="28"/>
          <w:szCs w:val="28"/>
        </w:rPr>
        <w:t>皆</w:t>
      </w:r>
      <w:r w:rsidRPr="0096252E">
        <w:rPr>
          <w:rFonts w:ascii="Times New Roman" w:eastAsia="標楷體" w:hAnsi="Times New Roman" w:cs="Times New Roman"/>
          <w:sz w:val="28"/>
          <w:szCs w:val="28"/>
        </w:rPr>
        <w:t>未達評審標準者，獎項得從缺。</w:t>
      </w:r>
    </w:p>
    <w:p w:rsidR="00CC18C0" w:rsidRPr="00F07A2E" w:rsidRDefault="003A6C8E" w:rsidP="00495029">
      <w:pPr>
        <w:pStyle w:val="a3"/>
        <w:numPr>
          <w:ilvl w:val="0"/>
          <w:numId w:val="13"/>
        </w:numPr>
        <w:spacing w:line="4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有關</w:t>
      </w:r>
      <w:r w:rsidR="00CC18C0">
        <w:rPr>
          <w:rFonts w:ascii="Times New Roman" w:eastAsia="標楷體" w:hAnsi="Times New Roman" w:cs="Times New Roman" w:hint="eastAsia"/>
          <w:sz w:val="28"/>
          <w:szCs w:val="28"/>
        </w:rPr>
        <w:t>本活動相關事宜，請洽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臺北市協和祐德高</w:t>
      </w:r>
      <w:r>
        <w:rPr>
          <w:rFonts w:ascii="Times New Roman" w:eastAsia="標楷體" w:hAnsi="Times New Roman" w:cs="Times New Roman" w:hint="eastAsia"/>
          <w:sz w:val="28"/>
          <w:szCs w:val="28"/>
        </w:rPr>
        <w:t>級中學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實習處李傳</w:t>
      </w:r>
      <w:r w:rsidR="00F27F2E">
        <w:rPr>
          <w:rFonts w:ascii="Times New Roman" w:eastAsia="標楷體" w:hAnsi="Times New Roman" w:cs="Times New Roman" w:hint="eastAsia"/>
          <w:sz w:val="28"/>
          <w:szCs w:val="28"/>
        </w:rPr>
        <w:t>盛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組長：電話</w:t>
      </w:r>
      <w:r w:rsidR="003425F1">
        <w:rPr>
          <w:rFonts w:ascii="Times New Roman" w:eastAsia="標楷體" w:hAnsi="Times New Roman" w:cs="Times New Roman" w:hint="eastAsia"/>
          <w:sz w:val="28"/>
          <w:szCs w:val="28"/>
        </w:rPr>
        <w:t>02-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2726-5775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146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>
        <w:rPr>
          <w:rFonts w:ascii="Times New Roman" w:eastAsia="標楷體" w:hAnsi="Times New Roman" w:cs="Times New Roman" w:hint="eastAsia"/>
          <w:sz w:val="28"/>
          <w:szCs w:val="28"/>
        </w:rPr>
        <w:t>臺北市政府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>
        <w:rPr>
          <w:rFonts w:ascii="Times New Roman" w:eastAsia="標楷體" w:hAnsi="Times New Roman" w:cs="Times New Roman" w:hint="eastAsia"/>
          <w:sz w:val="28"/>
          <w:szCs w:val="28"/>
        </w:rPr>
        <w:t>軍訓室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葉秀娟</w:t>
      </w:r>
      <w:r>
        <w:rPr>
          <w:rFonts w:ascii="Times New Roman" w:eastAsia="標楷體" w:hAnsi="Times New Roman" w:cs="Times New Roman" w:hint="eastAsia"/>
          <w:sz w:val="28"/>
          <w:szCs w:val="28"/>
        </w:rPr>
        <w:t>小姐：電話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1999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（外縣市</w:t>
      </w:r>
      <w:r w:rsidR="003425F1">
        <w:rPr>
          <w:rFonts w:ascii="Times New Roman" w:eastAsia="標楷體" w:hAnsi="Times New Roman" w:cs="Times New Roman" w:hint="eastAsia"/>
          <w:sz w:val="28"/>
          <w:szCs w:val="28"/>
        </w:rPr>
        <w:t>02-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2720-8889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）分機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6443</w:t>
      </w:r>
      <w:r w:rsidR="00703DC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52220" w:rsidRDefault="00AF0E2F" w:rsidP="00495029">
      <w:pPr>
        <w:pStyle w:val="a3"/>
        <w:numPr>
          <w:ilvl w:val="0"/>
          <w:numId w:val="1"/>
        </w:numPr>
        <w:tabs>
          <w:tab w:val="left" w:pos="851"/>
        </w:tabs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B210BD">
        <w:rPr>
          <w:rFonts w:eastAsia="標楷體"/>
          <w:b/>
          <w:color w:val="000000"/>
          <w:sz w:val="28"/>
          <w:szCs w:val="28"/>
        </w:rPr>
        <w:t>本計畫奉核定後辦理，如有未盡事宜，隨時修正之</w:t>
      </w:r>
      <w:r w:rsidR="00C41F37" w:rsidRPr="00B210BD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FF652B" w:rsidRDefault="00FF652B" w:rsidP="00495029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652B" w:rsidRDefault="00FF652B" w:rsidP="00FF652B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36F75" w:rsidRDefault="00136F75" w:rsidP="00C156A4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13637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E919B" wp14:editId="3F34CCC3">
                <wp:simplePos x="0" y="0"/>
                <wp:positionH relativeFrom="column">
                  <wp:posOffset>-423</wp:posOffset>
                </wp:positionH>
                <wp:positionV relativeFrom="paragraph">
                  <wp:posOffset>-49318</wp:posOffset>
                </wp:positionV>
                <wp:extent cx="863600" cy="321733"/>
                <wp:effectExtent l="0" t="0" r="12700" b="2159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2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75" w:rsidRPr="000661DD" w:rsidRDefault="00136F75" w:rsidP="00136F75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1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3.9pt;width:68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">
                <v:textbox>
                  <w:txbxContent>
                    <w:p w:rsidR="00136F75" w:rsidRPr="000661DD" w:rsidRDefault="00136F75" w:rsidP="00136F75">
                      <w:pPr>
                        <w:spacing w:line="36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1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A5905" w:rsidRDefault="00C51EA3" w:rsidP="00C156A4">
      <w:pPr>
        <w:spacing w:line="5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96252E">
        <w:rPr>
          <w:rFonts w:ascii="Times New Roman" w:eastAsia="標楷體" w:hAnsi="Times New Roman" w:cs="Times New Roman"/>
          <w:b/>
          <w:sz w:val="36"/>
          <w:szCs w:val="36"/>
        </w:rPr>
        <w:t>臺北市</w:t>
      </w:r>
      <w:r w:rsidRPr="00F30E14">
        <w:rPr>
          <w:rFonts w:ascii="Times New Roman" w:eastAsia="標楷體" w:hAnsi="Times New Roman" w:cs="Times New Roman"/>
          <w:b/>
          <w:sz w:val="36"/>
          <w:szCs w:val="36"/>
        </w:rPr>
        <w:t>「全民國防教育」創意徽章徵選活動</w:t>
      </w:r>
      <w:r w:rsidR="00F30E14" w:rsidRPr="00F30E14">
        <w:rPr>
          <w:rFonts w:ascii="標楷體" w:eastAsia="標楷體" w:hAnsi="標楷體" w:cs="Times New Roman" w:hint="eastAsia"/>
          <w:b/>
          <w:sz w:val="36"/>
          <w:szCs w:val="36"/>
        </w:rPr>
        <w:t>報名表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835"/>
        <w:gridCol w:w="1276"/>
        <w:gridCol w:w="3141"/>
      </w:tblGrid>
      <w:tr w:rsidR="004D42C1" w:rsidRPr="00AA5905" w:rsidTr="0064273A">
        <w:trPr>
          <w:cantSplit/>
          <w:trHeight w:val="396"/>
          <w:jc w:val="center"/>
        </w:trPr>
        <w:tc>
          <w:tcPr>
            <w:tcW w:w="968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D42C1" w:rsidRPr="00AA5905" w:rsidRDefault="004D42C1" w:rsidP="004D42C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4D42C1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參賽者資料</w:t>
            </w:r>
          </w:p>
        </w:tc>
      </w:tr>
      <w:tr w:rsidR="004D42C1" w:rsidRPr="00AA5905" w:rsidTr="008164E4">
        <w:trPr>
          <w:cantSplit/>
          <w:trHeight w:val="577"/>
          <w:jc w:val="center"/>
        </w:trPr>
        <w:tc>
          <w:tcPr>
            <w:tcW w:w="2434" w:type="dxa"/>
            <w:tcBorders>
              <w:left w:val="thinThickSmallGap" w:sz="24" w:space="0" w:color="auto"/>
            </w:tcBorders>
            <w:vAlign w:val="center"/>
          </w:tcPr>
          <w:p w:rsidR="004D42C1" w:rsidRPr="00AA5905" w:rsidRDefault="004D42C1" w:rsidP="00C41E75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725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4D42C1" w:rsidRPr="00AA5905" w:rsidRDefault="004D42C1" w:rsidP="004D42C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4D42C1" w:rsidRPr="00AA5905" w:rsidTr="008164E4">
        <w:trPr>
          <w:cantSplit/>
          <w:trHeight w:val="577"/>
          <w:jc w:val="center"/>
        </w:trPr>
        <w:tc>
          <w:tcPr>
            <w:tcW w:w="2434" w:type="dxa"/>
            <w:tcBorders>
              <w:left w:val="thinThickSmallGap" w:sz="24" w:space="0" w:color="auto"/>
            </w:tcBorders>
            <w:vAlign w:val="center"/>
          </w:tcPr>
          <w:p w:rsidR="004D42C1" w:rsidRPr="00AA5905" w:rsidRDefault="004D42C1" w:rsidP="00C41E75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身份證字號</w:t>
            </w:r>
          </w:p>
        </w:tc>
        <w:tc>
          <w:tcPr>
            <w:tcW w:w="2835" w:type="dxa"/>
            <w:vAlign w:val="center"/>
          </w:tcPr>
          <w:p w:rsidR="004D42C1" w:rsidRPr="007A24AD" w:rsidRDefault="004D42C1" w:rsidP="004D42C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42C1" w:rsidRPr="007A24AD" w:rsidRDefault="004D42C1" w:rsidP="004D42C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性別</w:t>
            </w:r>
          </w:p>
        </w:tc>
        <w:tc>
          <w:tcPr>
            <w:tcW w:w="3141" w:type="dxa"/>
            <w:tcBorders>
              <w:right w:val="thickThinSmallGap" w:sz="24" w:space="0" w:color="auto"/>
            </w:tcBorders>
            <w:vAlign w:val="center"/>
          </w:tcPr>
          <w:p w:rsidR="004D42C1" w:rsidRPr="007A24AD" w:rsidRDefault="00465F4A" w:rsidP="009E49AB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男   □女</w:t>
            </w:r>
          </w:p>
        </w:tc>
      </w:tr>
      <w:tr w:rsidR="004D42C1" w:rsidRPr="00AA5905" w:rsidTr="008164E4">
        <w:trPr>
          <w:cantSplit/>
          <w:trHeight w:val="577"/>
          <w:jc w:val="center"/>
        </w:trPr>
        <w:tc>
          <w:tcPr>
            <w:tcW w:w="2434" w:type="dxa"/>
            <w:tcBorders>
              <w:left w:val="thinThickSmallGap" w:sz="24" w:space="0" w:color="auto"/>
            </w:tcBorders>
            <w:vAlign w:val="center"/>
          </w:tcPr>
          <w:p w:rsidR="004D42C1" w:rsidRPr="00AA5905" w:rsidRDefault="004D42C1" w:rsidP="00C41E75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參賽身份</w:t>
            </w:r>
          </w:p>
        </w:tc>
        <w:tc>
          <w:tcPr>
            <w:tcW w:w="725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4D42C1" w:rsidRPr="007A24AD" w:rsidRDefault="004D42C1" w:rsidP="004D42C1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學生     □一般社會人士</w:t>
            </w:r>
          </w:p>
        </w:tc>
      </w:tr>
      <w:tr w:rsidR="004D42C1" w:rsidRPr="00AA5905" w:rsidTr="008164E4">
        <w:trPr>
          <w:cantSplit/>
          <w:trHeight w:val="577"/>
          <w:jc w:val="center"/>
        </w:trPr>
        <w:tc>
          <w:tcPr>
            <w:tcW w:w="2434" w:type="dxa"/>
            <w:tcBorders>
              <w:left w:val="thinThickSmallGap" w:sz="24" w:space="0" w:color="auto"/>
            </w:tcBorders>
            <w:vAlign w:val="center"/>
          </w:tcPr>
          <w:p w:rsidR="004D42C1" w:rsidRPr="00AA5905" w:rsidRDefault="004D42C1" w:rsidP="00C41E75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校/公司名稱</w:t>
            </w:r>
          </w:p>
        </w:tc>
        <w:tc>
          <w:tcPr>
            <w:tcW w:w="725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4D42C1" w:rsidRPr="00AA5905" w:rsidRDefault="004D42C1" w:rsidP="004D42C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4D42C1" w:rsidRPr="00AA5905" w:rsidTr="008164E4">
        <w:trPr>
          <w:cantSplit/>
          <w:trHeight w:val="577"/>
          <w:jc w:val="center"/>
        </w:trPr>
        <w:tc>
          <w:tcPr>
            <w:tcW w:w="2434" w:type="dxa"/>
            <w:tcBorders>
              <w:left w:val="thinThickSmallGap" w:sz="24" w:space="0" w:color="auto"/>
            </w:tcBorders>
            <w:vAlign w:val="center"/>
          </w:tcPr>
          <w:p w:rsidR="004D42C1" w:rsidRPr="00AA5905" w:rsidRDefault="004D42C1" w:rsidP="00C41E75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系/部門名稱</w:t>
            </w:r>
          </w:p>
        </w:tc>
        <w:tc>
          <w:tcPr>
            <w:tcW w:w="725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4D42C1" w:rsidRPr="007A24AD" w:rsidRDefault="004D42C1" w:rsidP="004D42C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067E7" w:rsidRPr="00AA5905" w:rsidTr="0064273A">
        <w:trPr>
          <w:cantSplit/>
          <w:trHeight w:val="512"/>
          <w:jc w:val="center"/>
        </w:trPr>
        <w:tc>
          <w:tcPr>
            <w:tcW w:w="9686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067E7" w:rsidRPr="007A24AD" w:rsidRDefault="002067E7" w:rsidP="00C41E75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聯絡方式</w:t>
            </w:r>
          </w:p>
        </w:tc>
      </w:tr>
      <w:tr w:rsidR="00C41E75" w:rsidRPr="00AA5905" w:rsidTr="008164E4">
        <w:trPr>
          <w:cantSplit/>
          <w:trHeight w:val="577"/>
          <w:jc w:val="center"/>
        </w:trPr>
        <w:tc>
          <w:tcPr>
            <w:tcW w:w="2434" w:type="dxa"/>
            <w:tcBorders>
              <w:left w:val="thinThickSmallGap" w:sz="24" w:space="0" w:color="auto"/>
            </w:tcBorders>
            <w:vAlign w:val="center"/>
          </w:tcPr>
          <w:p w:rsidR="004D42C1" w:rsidRPr="00AA5905" w:rsidRDefault="002067E7" w:rsidP="00C41E75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室內電話</w:t>
            </w:r>
          </w:p>
        </w:tc>
        <w:tc>
          <w:tcPr>
            <w:tcW w:w="725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4D42C1" w:rsidRPr="00AA5905" w:rsidRDefault="004D42C1" w:rsidP="004D42C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067E7" w:rsidRPr="00AA5905" w:rsidTr="008164E4">
        <w:trPr>
          <w:cantSplit/>
          <w:trHeight w:val="577"/>
          <w:jc w:val="center"/>
        </w:trPr>
        <w:tc>
          <w:tcPr>
            <w:tcW w:w="2434" w:type="dxa"/>
            <w:tcBorders>
              <w:left w:val="thinThickSmallGap" w:sz="24" w:space="0" w:color="auto"/>
            </w:tcBorders>
            <w:vAlign w:val="center"/>
          </w:tcPr>
          <w:p w:rsidR="002067E7" w:rsidRPr="00AA5905" w:rsidRDefault="002067E7" w:rsidP="00C41E75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行動電話</w:t>
            </w:r>
          </w:p>
        </w:tc>
        <w:tc>
          <w:tcPr>
            <w:tcW w:w="725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2067E7" w:rsidRPr="00AA5905" w:rsidRDefault="002067E7" w:rsidP="004D42C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C41E75" w:rsidRPr="00AA5905" w:rsidTr="008164E4">
        <w:trPr>
          <w:cantSplit/>
          <w:trHeight w:val="577"/>
          <w:jc w:val="center"/>
        </w:trPr>
        <w:tc>
          <w:tcPr>
            <w:tcW w:w="2434" w:type="dxa"/>
            <w:tcBorders>
              <w:left w:val="thinThickSmallGap" w:sz="24" w:space="0" w:color="auto"/>
            </w:tcBorders>
            <w:vAlign w:val="center"/>
          </w:tcPr>
          <w:p w:rsidR="004D42C1" w:rsidRPr="00AA5905" w:rsidRDefault="004D42C1" w:rsidP="00C41E75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地址</w:t>
            </w:r>
          </w:p>
        </w:tc>
        <w:tc>
          <w:tcPr>
            <w:tcW w:w="725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2067E7" w:rsidRPr="007A24AD" w:rsidRDefault="002067E7" w:rsidP="002067E7">
            <w:pPr>
              <w:spacing w:line="480" w:lineRule="exact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-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 xml:space="preserve">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縣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市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  鄉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鎮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區</w:t>
            </w:r>
          </w:p>
          <w:p w:rsidR="004D42C1" w:rsidRPr="00AA5905" w:rsidRDefault="004D42C1" w:rsidP="002067E7">
            <w:pPr>
              <w:spacing w:line="480" w:lineRule="exact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C41E75" w:rsidRPr="00AA5905" w:rsidTr="008164E4">
        <w:trPr>
          <w:cantSplit/>
          <w:trHeight w:val="577"/>
          <w:jc w:val="center"/>
        </w:trPr>
        <w:tc>
          <w:tcPr>
            <w:tcW w:w="2434" w:type="dxa"/>
            <w:tcBorders>
              <w:left w:val="thinThickSmallGap" w:sz="24" w:space="0" w:color="auto"/>
            </w:tcBorders>
            <w:vAlign w:val="center"/>
          </w:tcPr>
          <w:p w:rsidR="004D42C1" w:rsidRPr="00AA5905" w:rsidRDefault="004D42C1" w:rsidP="00C41E75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電子信箱</w:t>
            </w:r>
          </w:p>
        </w:tc>
        <w:tc>
          <w:tcPr>
            <w:tcW w:w="725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4D42C1" w:rsidRPr="00AA5905" w:rsidRDefault="004D42C1" w:rsidP="004D42C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507CB4" w:rsidRPr="00AA5905" w:rsidTr="0064273A">
        <w:trPr>
          <w:cantSplit/>
          <w:trHeight w:val="517"/>
          <w:jc w:val="center"/>
        </w:trPr>
        <w:tc>
          <w:tcPr>
            <w:tcW w:w="9686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07CB4" w:rsidRPr="005B1A23" w:rsidRDefault="00055745" w:rsidP="00507CB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B1A2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作品</w:t>
            </w:r>
            <w:r w:rsidR="00911483" w:rsidRPr="005B1A2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創作理念</w:t>
            </w:r>
            <w:r w:rsidR="00911483" w:rsidRPr="005B1A2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(</w:t>
            </w:r>
            <w:r w:rsidRPr="005B1A2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200</w:t>
            </w:r>
            <w:r w:rsidRPr="005B1A2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字以內</w:t>
            </w:r>
            <w:r w:rsidRPr="005B1A2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055745" w:rsidRPr="00AA5905" w:rsidTr="00BB60C4">
        <w:trPr>
          <w:cantSplit/>
          <w:trHeight w:val="6872"/>
          <w:jc w:val="center"/>
        </w:trPr>
        <w:tc>
          <w:tcPr>
            <w:tcW w:w="9686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55745" w:rsidRPr="00AA5905" w:rsidRDefault="00055745" w:rsidP="00AA5905">
            <w:pPr>
              <w:spacing w:line="480" w:lineRule="exact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  <w:p w:rsidR="00055745" w:rsidRPr="00AA5905" w:rsidRDefault="00055745" w:rsidP="00AA5905">
            <w:pPr>
              <w:spacing w:line="480" w:lineRule="exact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  <w:p w:rsidR="00055745" w:rsidRPr="00AA5905" w:rsidRDefault="00055745" w:rsidP="00AA5905">
            <w:pPr>
              <w:spacing w:line="480" w:lineRule="exact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</w:tbl>
    <w:p w:rsidR="00323A25" w:rsidRDefault="00306B96" w:rsidP="00323A25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813637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85CD3" wp14:editId="575DCC4A">
                <wp:simplePos x="0" y="0"/>
                <wp:positionH relativeFrom="column">
                  <wp:posOffset>270510</wp:posOffset>
                </wp:positionH>
                <wp:positionV relativeFrom="paragraph">
                  <wp:posOffset>9525</wp:posOffset>
                </wp:positionV>
                <wp:extent cx="914400" cy="330200"/>
                <wp:effectExtent l="0" t="0" r="1905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1DD" w:rsidRPr="000661DD" w:rsidRDefault="000661DD" w:rsidP="000661DD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1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0661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3pt;margin-top:.75pt;width:1in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">
                <v:textbox>
                  <w:txbxContent>
                    <w:p w:rsidR="000661DD" w:rsidRPr="000661DD" w:rsidRDefault="000661DD" w:rsidP="000661DD">
                      <w:pPr>
                        <w:spacing w:line="36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1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0661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01A45" w:rsidRPr="00501A45" w:rsidRDefault="00501A45" w:rsidP="00501A45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01A45">
        <w:rPr>
          <w:rFonts w:ascii="Times New Roman" w:eastAsia="標楷體" w:hAnsi="Times New Roman" w:cs="Times New Roman"/>
          <w:b/>
          <w:bCs/>
          <w:sz w:val="40"/>
          <w:szCs w:val="40"/>
        </w:rPr>
        <w:t>著作權讓與同意書</w:t>
      </w:r>
    </w:p>
    <w:p w:rsidR="00354617" w:rsidRPr="00813637" w:rsidRDefault="00354617" w:rsidP="00306B96">
      <w:pPr>
        <w:spacing w:line="300" w:lineRule="exact"/>
        <w:ind w:leftChars="299" w:left="718" w:rightChars="255" w:right="612"/>
        <w:rPr>
          <w:rFonts w:ascii="Times New Roman" w:eastAsia="標楷體" w:hAnsi="Times New Roman" w:cs="Times New Roman"/>
          <w:sz w:val="32"/>
          <w:szCs w:val="32"/>
        </w:rPr>
      </w:pPr>
    </w:p>
    <w:p w:rsidR="00354617" w:rsidRPr="008F0201" w:rsidRDefault="00354617" w:rsidP="0021060B">
      <w:pPr>
        <w:spacing w:line="600" w:lineRule="exact"/>
        <w:ind w:leftChars="177" w:left="425" w:rightChars="255" w:right="612"/>
        <w:rPr>
          <w:rFonts w:ascii="Times New Roman" w:eastAsia="標楷體" w:hAnsi="Times New Roman" w:cs="Times New Roman"/>
          <w:sz w:val="32"/>
          <w:szCs w:val="32"/>
        </w:rPr>
      </w:pPr>
      <w:r w:rsidRPr="008F0201">
        <w:rPr>
          <w:rFonts w:ascii="Times New Roman" w:eastAsia="標楷體" w:hAnsi="Times New Roman" w:cs="Times New Roman"/>
          <w:sz w:val="32"/>
          <w:szCs w:val="32"/>
        </w:rPr>
        <w:t>本人</w:t>
      </w:r>
      <w:r w:rsidRPr="008F020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</w:t>
      </w:r>
      <w:r w:rsidRPr="008F0201">
        <w:rPr>
          <w:rFonts w:ascii="Times New Roman" w:eastAsia="標楷體" w:hAnsi="Times New Roman" w:cs="Times New Roman"/>
          <w:sz w:val="32"/>
          <w:szCs w:val="32"/>
        </w:rPr>
        <w:t>（以下簡稱甲方）參</w:t>
      </w:r>
      <w:r w:rsidR="00C450C0" w:rsidRPr="008F0201">
        <w:rPr>
          <w:rFonts w:ascii="Times New Roman" w:eastAsia="標楷體" w:hAnsi="Times New Roman" w:cs="Times New Roman"/>
          <w:sz w:val="32"/>
          <w:szCs w:val="32"/>
        </w:rPr>
        <w:t>加</w:t>
      </w:r>
      <w:r w:rsidRPr="008F0201">
        <w:rPr>
          <w:rFonts w:ascii="Times New Roman" w:eastAsia="標楷體" w:hAnsi="Times New Roman" w:cs="Times New Roman"/>
          <w:sz w:val="32"/>
          <w:szCs w:val="32"/>
        </w:rPr>
        <w:t>臺北市政府</w:t>
      </w:r>
      <w:r w:rsidR="00A77B2F">
        <w:rPr>
          <w:rFonts w:ascii="Times New Roman" w:eastAsia="標楷體" w:hAnsi="Times New Roman" w:cs="Times New Roman" w:hint="eastAsia"/>
          <w:sz w:val="32"/>
          <w:szCs w:val="32"/>
        </w:rPr>
        <w:t>教育局</w:t>
      </w:r>
      <w:r w:rsidRPr="008F0201">
        <w:rPr>
          <w:rFonts w:ascii="Times New Roman" w:eastAsia="標楷體" w:hAnsi="Times New Roman" w:cs="Times New Roman"/>
          <w:sz w:val="32"/>
          <w:szCs w:val="32"/>
        </w:rPr>
        <w:t>（以下簡稱乙方</w:t>
      </w:r>
      <w:r w:rsidR="00E54618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8F0201">
        <w:rPr>
          <w:rFonts w:ascii="Times New Roman" w:eastAsia="標楷體" w:hAnsi="Times New Roman" w:cs="Times New Roman"/>
          <w:sz w:val="32"/>
          <w:szCs w:val="32"/>
        </w:rPr>
        <w:t>辦理「</w:t>
      </w:r>
      <w:r w:rsidR="005162FC">
        <w:rPr>
          <w:rFonts w:ascii="Times New Roman" w:eastAsia="標楷體" w:hAnsi="Times New Roman" w:cs="Times New Roman" w:hint="eastAsia"/>
          <w:sz w:val="32"/>
          <w:szCs w:val="32"/>
        </w:rPr>
        <w:t>臺北市</w:t>
      </w:r>
      <w:r w:rsidRPr="008F0201">
        <w:rPr>
          <w:rFonts w:ascii="Times New Roman" w:eastAsia="標楷體" w:hAnsi="Times New Roman" w:cs="Times New Roman"/>
          <w:sz w:val="32"/>
          <w:szCs w:val="32"/>
        </w:rPr>
        <w:t>全民國防教育創意徽章徵選活動」，</w:t>
      </w:r>
      <w:r w:rsidRPr="00B00B34">
        <w:rPr>
          <w:rFonts w:ascii="Times New Roman" w:eastAsia="標楷體" w:hAnsi="Times New Roman" w:cs="Times New Roman"/>
          <w:b/>
          <w:sz w:val="32"/>
          <w:szCs w:val="32"/>
        </w:rPr>
        <w:t>茲同意於入選後，放棄行使著作人格權，並將本人之著作財產權讓與乙方，必要時乙方可對入選作品保有修改權</w:t>
      </w:r>
      <w:r w:rsidR="00E54618" w:rsidRPr="00B00B34">
        <w:rPr>
          <w:rFonts w:ascii="Times New Roman" w:eastAsia="標楷體" w:hAnsi="Times New Roman" w:cs="Times New Roman" w:hint="eastAsia"/>
          <w:b/>
          <w:sz w:val="32"/>
          <w:szCs w:val="32"/>
        </w:rPr>
        <w:t>，另入選作品，</w:t>
      </w:r>
      <w:r w:rsidR="00E54618" w:rsidRPr="00B00B34">
        <w:rPr>
          <w:rFonts w:ascii="Times New Roman" w:eastAsia="標楷體" w:hAnsi="Times New Roman" w:cs="Times New Roman"/>
          <w:b/>
          <w:sz w:val="32"/>
          <w:szCs w:val="32"/>
        </w:rPr>
        <w:t>乙方有宣傳及宣導品使用等權利，甲方不得異議</w:t>
      </w:r>
      <w:r w:rsidRPr="00B00B34">
        <w:rPr>
          <w:rFonts w:ascii="Times New Roman" w:eastAsia="標楷體" w:hAnsi="Times New Roman" w:cs="Times New Roman"/>
          <w:b/>
          <w:sz w:val="32"/>
          <w:szCs w:val="32"/>
        </w:rPr>
        <w:t>。</w:t>
      </w:r>
      <w:r w:rsidRPr="008F0201">
        <w:rPr>
          <w:rFonts w:ascii="Times New Roman" w:eastAsia="標楷體" w:hAnsi="Times New Roman" w:cs="Times New Roman"/>
          <w:sz w:val="32"/>
          <w:szCs w:val="32"/>
        </w:rPr>
        <w:t>（未依上述規定放棄行使其著作人格權及將其著作財產權讓與乙方者，取消其入選資格）。</w:t>
      </w:r>
    </w:p>
    <w:p w:rsidR="00E54618" w:rsidRDefault="00E54618" w:rsidP="0021060B">
      <w:pPr>
        <w:spacing w:line="600" w:lineRule="exact"/>
        <w:ind w:leftChars="177" w:left="425" w:rightChars="255" w:right="612"/>
        <w:rPr>
          <w:rFonts w:ascii="Times New Roman" w:eastAsia="標楷體" w:hAnsi="Times New Roman" w:cs="Times New Roman"/>
          <w:bCs/>
          <w:color w:val="030000"/>
          <w:kern w:val="0"/>
          <w:sz w:val="32"/>
          <w:szCs w:val="32"/>
        </w:rPr>
      </w:pPr>
    </w:p>
    <w:p w:rsidR="00FB1AD9" w:rsidRPr="008F0201" w:rsidRDefault="00FB1AD9" w:rsidP="0021060B">
      <w:pPr>
        <w:spacing w:line="600" w:lineRule="exact"/>
        <w:ind w:leftChars="177" w:left="425" w:rightChars="255" w:right="612"/>
        <w:rPr>
          <w:rFonts w:ascii="Times New Roman" w:eastAsia="標楷體" w:hAnsi="Times New Roman" w:cs="Times New Roman"/>
          <w:sz w:val="32"/>
          <w:szCs w:val="32"/>
        </w:rPr>
      </w:pPr>
      <w:r w:rsidRPr="008F0201">
        <w:rPr>
          <w:rFonts w:ascii="Times New Roman" w:eastAsia="標楷體" w:hAnsi="Times New Roman" w:cs="Times New Roman"/>
          <w:bCs/>
          <w:color w:val="030000"/>
          <w:kern w:val="0"/>
          <w:sz w:val="32"/>
          <w:szCs w:val="32"/>
        </w:rPr>
        <w:t>甲方參</w:t>
      </w:r>
      <w:r w:rsidR="00055BB9">
        <w:rPr>
          <w:rFonts w:ascii="Times New Roman" w:eastAsia="標楷體" w:hAnsi="Times New Roman" w:cs="Times New Roman" w:hint="eastAsia"/>
          <w:bCs/>
          <w:color w:val="030000"/>
          <w:kern w:val="0"/>
          <w:sz w:val="32"/>
          <w:szCs w:val="32"/>
        </w:rPr>
        <w:t>賽</w:t>
      </w:r>
      <w:r w:rsidRPr="008F0201">
        <w:rPr>
          <w:rFonts w:ascii="Times New Roman" w:eastAsia="標楷體" w:hAnsi="Times New Roman" w:cs="Times New Roman"/>
          <w:bCs/>
          <w:color w:val="030000"/>
          <w:kern w:val="0"/>
          <w:sz w:val="32"/>
          <w:szCs w:val="32"/>
        </w:rPr>
        <w:t>作品具原創性，若涉及抄襲、模仿、或剽竊他人之作品，</w:t>
      </w:r>
      <w:r w:rsidR="00114E9D" w:rsidRPr="008F0201">
        <w:rPr>
          <w:rFonts w:ascii="Times New Roman" w:eastAsia="標楷體" w:hAnsi="Times New Roman" w:cs="Times New Roman"/>
          <w:bCs/>
          <w:color w:val="030000"/>
          <w:kern w:val="0"/>
          <w:sz w:val="32"/>
          <w:szCs w:val="32"/>
        </w:rPr>
        <w:t>致</w:t>
      </w:r>
      <w:r w:rsidRPr="008F0201">
        <w:rPr>
          <w:rFonts w:ascii="Times New Roman" w:eastAsia="標楷體" w:hAnsi="Times New Roman" w:cs="Times New Roman"/>
          <w:sz w:val="32"/>
          <w:szCs w:val="32"/>
        </w:rPr>
        <w:t>涉及</w:t>
      </w:r>
      <w:r w:rsidRPr="008F0201">
        <w:rPr>
          <w:rFonts w:ascii="Times New Roman" w:eastAsia="標楷體" w:hAnsi="Times New Roman" w:cs="Times New Roman"/>
          <w:bCs/>
          <w:color w:val="030000"/>
          <w:kern w:val="0"/>
          <w:sz w:val="32"/>
          <w:szCs w:val="32"/>
        </w:rPr>
        <w:t>相關著作權法律責任及侵害第三人權利時，</w:t>
      </w:r>
      <w:r w:rsidR="00114E9D" w:rsidRPr="008F0201">
        <w:rPr>
          <w:rFonts w:ascii="Times New Roman" w:eastAsia="標楷體" w:hAnsi="Times New Roman" w:cs="Times New Roman"/>
          <w:bCs/>
          <w:color w:val="030000"/>
          <w:kern w:val="0"/>
          <w:sz w:val="32"/>
          <w:szCs w:val="32"/>
        </w:rPr>
        <w:t>除</w:t>
      </w:r>
      <w:r w:rsidRPr="008F0201">
        <w:rPr>
          <w:rFonts w:ascii="Times New Roman" w:eastAsia="標楷體" w:hAnsi="Times New Roman" w:cs="Times New Roman"/>
          <w:bCs/>
          <w:color w:val="030000"/>
          <w:kern w:val="0"/>
          <w:sz w:val="32"/>
          <w:szCs w:val="32"/>
        </w:rPr>
        <w:t>自負</w:t>
      </w:r>
      <w:r w:rsidR="00114E9D" w:rsidRPr="008F0201">
        <w:rPr>
          <w:rFonts w:ascii="Times New Roman" w:eastAsia="標楷體" w:hAnsi="Times New Roman" w:cs="Times New Roman"/>
          <w:bCs/>
          <w:color w:val="030000"/>
          <w:kern w:val="0"/>
          <w:sz w:val="32"/>
          <w:szCs w:val="32"/>
        </w:rPr>
        <w:t>應有的法律責任，</w:t>
      </w:r>
      <w:r w:rsidR="00114E9D" w:rsidRPr="008F0201">
        <w:rPr>
          <w:rFonts w:ascii="Times New Roman" w:eastAsia="標楷體" w:hAnsi="Times New Roman" w:cs="Times New Roman"/>
          <w:sz w:val="32"/>
          <w:szCs w:val="32"/>
        </w:rPr>
        <w:t>一經查覺，並自願取消入選資格，如已發給獎項時，願意無償歸回所領獎項。</w:t>
      </w:r>
    </w:p>
    <w:p w:rsidR="00354617" w:rsidRPr="00813637" w:rsidRDefault="00354617" w:rsidP="00114E9D">
      <w:pPr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501A45" w:rsidRPr="00501A45" w:rsidRDefault="00501A45" w:rsidP="00416731">
      <w:pPr>
        <w:spacing w:line="800" w:lineRule="exact"/>
        <w:rPr>
          <w:rFonts w:ascii="Times New Roman" w:eastAsia="標楷體" w:hAnsi="Times New Roman" w:cs="Times New Roman"/>
          <w:spacing w:val="-20"/>
          <w:sz w:val="32"/>
          <w:szCs w:val="32"/>
        </w:rPr>
      </w:pP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  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>立</w:t>
      </w:r>
      <w:r w:rsidR="009C6BF6">
        <w:rPr>
          <w:rFonts w:ascii="Times New Roman" w:eastAsia="標楷體" w:hAnsi="Times New Roman" w:cs="Times New Roman" w:hint="eastAsia"/>
          <w:spacing w:val="-20"/>
          <w:sz w:val="32"/>
          <w:szCs w:val="32"/>
        </w:rPr>
        <w:t>同意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>書人</w:t>
      </w:r>
      <w:r w:rsidR="00C450C0" w:rsidRPr="00813637">
        <w:rPr>
          <w:rFonts w:ascii="Times New Roman" w:eastAsia="標楷體" w:hAnsi="Times New Roman" w:cs="Times New Roman"/>
          <w:spacing w:val="-20"/>
          <w:sz w:val="32"/>
          <w:szCs w:val="32"/>
        </w:rPr>
        <w:t>（參賽者）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>：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                           </w:t>
      </w:r>
      <w:r w:rsidR="00583AE3" w:rsidRPr="00813637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 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>（簽章）</w:t>
      </w:r>
    </w:p>
    <w:p w:rsidR="00501A45" w:rsidRPr="00501A45" w:rsidRDefault="00501A45" w:rsidP="00416731">
      <w:pPr>
        <w:spacing w:line="800" w:lineRule="exact"/>
        <w:rPr>
          <w:rFonts w:ascii="Times New Roman" w:eastAsia="標楷體" w:hAnsi="Times New Roman" w:cs="Times New Roman"/>
          <w:spacing w:val="-20"/>
          <w:sz w:val="32"/>
          <w:szCs w:val="32"/>
        </w:rPr>
      </w:pP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  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>身</w:t>
      </w:r>
      <w:r w:rsidR="00583AE3" w:rsidRPr="00813637">
        <w:rPr>
          <w:rFonts w:ascii="Times New Roman" w:eastAsia="標楷體" w:hAnsi="Times New Roman" w:cs="Times New Roman"/>
          <w:spacing w:val="-20"/>
          <w:sz w:val="32"/>
          <w:szCs w:val="32"/>
        </w:rPr>
        <w:t>份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>證字號：</w:t>
      </w:r>
    </w:p>
    <w:p w:rsidR="00501A45" w:rsidRPr="00501A45" w:rsidRDefault="00501A45" w:rsidP="00416731">
      <w:pPr>
        <w:spacing w:line="800" w:lineRule="exact"/>
        <w:rPr>
          <w:rFonts w:ascii="Times New Roman" w:eastAsia="標楷體" w:hAnsi="Times New Roman" w:cs="Times New Roman"/>
          <w:spacing w:val="-20"/>
          <w:sz w:val="32"/>
          <w:szCs w:val="32"/>
        </w:rPr>
      </w:pP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  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>地址：</w:t>
      </w:r>
    </w:p>
    <w:p w:rsidR="00501A45" w:rsidRPr="00501A45" w:rsidRDefault="00501A45" w:rsidP="00416731">
      <w:pPr>
        <w:spacing w:line="800" w:lineRule="exact"/>
        <w:rPr>
          <w:rFonts w:ascii="Times New Roman" w:eastAsia="標楷體" w:hAnsi="Times New Roman" w:cs="Times New Roman"/>
          <w:spacing w:val="-20"/>
          <w:sz w:val="32"/>
          <w:szCs w:val="32"/>
        </w:rPr>
      </w:pP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  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>電話：</w:t>
      </w:r>
    </w:p>
    <w:p w:rsidR="00501A45" w:rsidRPr="00813637" w:rsidRDefault="00501A45" w:rsidP="00501A45">
      <w:pPr>
        <w:rPr>
          <w:rFonts w:ascii="Times New Roman" w:eastAsia="標楷體" w:hAnsi="Times New Roman" w:cs="Times New Roman"/>
          <w:spacing w:val="-20"/>
          <w:sz w:val="32"/>
          <w:szCs w:val="32"/>
        </w:rPr>
      </w:pPr>
    </w:p>
    <w:p w:rsidR="00501A45" w:rsidRDefault="00501A45" w:rsidP="00C450C0">
      <w:pPr>
        <w:ind w:firstLineChars="300" w:firstLine="840"/>
        <w:jc w:val="center"/>
        <w:rPr>
          <w:rFonts w:ascii="Times New Roman" w:eastAsia="標楷體" w:hAnsi="Times New Roman" w:cs="Times New Roman"/>
          <w:spacing w:val="-20"/>
          <w:sz w:val="32"/>
          <w:szCs w:val="32"/>
        </w:rPr>
      </w:pP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>中華民國</w:t>
      </w:r>
      <w:r w:rsidR="007C5F9B" w:rsidRPr="00813637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</w:t>
      </w:r>
      <w:r w:rsidR="00416731" w:rsidRPr="00813637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</w:t>
      </w:r>
      <w:r w:rsidR="007C5F9B" w:rsidRPr="00813637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 105   </w:t>
      </w:r>
      <w:r w:rsidR="00416731" w:rsidRPr="00813637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</w:t>
      </w:r>
      <w:r w:rsidR="007C5F9B" w:rsidRPr="00813637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</w:t>
      </w:r>
      <w:r w:rsidR="00416731" w:rsidRPr="00813637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>年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  </w:t>
      </w:r>
      <w:r w:rsidR="007C5F9B" w:rsidRPr="00813637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  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     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>月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      </w:t>
      </w:r>
      <w:r w:rsidR="007C5F9B" w:rsidRPr="00813637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  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 xml:space="preserve">  </w:t>
      </w:r>
      <w:r w:rsidRPr="00501A45">
        <w:rPr>
          <w:rFonts w:ascii="Times New Roman" w:eastAsia="標楷體" w:hAnsi="Times New Roman" w:cs="Times New Roman"/>
          <w:spacing w:val="-20"/>
          <w:sz w:val="32"/>
          <w:szCs w:val="32"/>
        </w:rPr>
        <w:t>日</w:t>
      </w:r>
    </w:p>
    <w:p w:rsidR="00A93D03" w:rsidRDefault="00A93D03" w:rsidP="00C450C0">
      <w:pPr>
        <w:ind w:firstLineChars="300" w:firstLine="840"/>
        <w:jc w:val="center"/>
        <w:rPr>
          <w:rFonts w:ascii="Times New Roman" w:eastAsia="標楷體" w:hAnsi="Times New Roman" w:cs="Times New Roman"/>
          <w:spacing w:val="-20"/>
          <w:sz w:val="32"/>
          <w:szCs w:val="32"/>
        </w:rPr>
      </w:pPr>
    </w:p>
    <w:p w:rsidR="00931B29" w:rsidRDefault="00931B29" w:rsidP="00C450C0">
      <w:pPr>
        <w:ind w:firstLineChars="300" w:firstLine="840"/>
        <w:jc w:val="center"/>
        <w:rPr>
          <w:rFonts w:ascii="Times New Roman" w:eastAsia="標楷體" w:hAnsi="Times New Roman" w:cs="Times New Roman"/>
          <w:spacing w:val="-20"/>
          <w:sz w:val="32"/>
          <w:szCs w:val="32"/>
        </w:rPr>
      </w:pPr>
    </w:p>
    <w:p w:rsidR="00F12199" w:rsidRPr="00813637" w:rsidRDefault="00F12199" w:rsidP="00F12199">
      <w:pPr>
        <w:ind w:firstLineChars="300" w:firstLine="841"/>
        <w:jc w:val="center"/>
        <w:rPr>
          <w:rFonts w:ascii="Times New Roman" w:eastAsia="標楷體" w:hAnsi="Times New Roman" w:cs="Times New Roman"/>
          <w:spacing w:val="-20"/>
          <w:sz w:val="32"/>
          <w:szCs w:val="32"/>
        </w:rPr>
      </w:pPr>
      <w:r w:rsidRPr="00CC24A9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00CEE" wp14:editId="761D022A">
                <wp:simplePos x="0" y="0"/>
                <wp:positionH relativeFrom="column">
                  <wp:posOffset>168910</wp:posOffset>
                </wp:positionH>
                <wp:positionV relativeFrom="paragraph">
                  <wp:posOffset>60748</wp:posOffset>
                </wp:positionV>
                <wp:extent cx="846455" cy="313267"/>
                <wp:effectExtent l="0" t="0" r="10795" b="1079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313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4A9" w:rsidRPr="000661DD" w:rsidRDefault="00CC24A9" w:rsidP="00CC24A9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1D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.3pt;margin-top:4.8pt;width:66.6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">
                <v:textbox>
                  <w:txbxContent>
                    <w:p w:rsidR="00CC24A9" w:rsidRPr="000661DD" w:rsidRDefault="00CC24A9" w:rsidP="00CC24A9">
                      <w:pPr>
                        <w:spacing w:line="36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1DD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12199" w:rsidRDefault="00ED7B8D" w:rsidP="00F12199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6252E">
        <w:rPr>
          <w:rFonts w:ascii="Times New Roman" w:eastAsia="標楷體" w:hAnsi="Times New Roman" w:cs="Times New Roman"/>
          <w:b/>
          <w:sz w:val="36"/>
          <w:szCs w:val="36"/>
        </w:rPr>
        <w:t>臺北市</w:t>
      </w:r>
      <w:r w:rsidRPr="00F30E14">
        <w:rPr>
          <w:rFonts w:ascii="Times New Roman" w:eastAsia="標楷體" w:hAnsi="Times New Roman" w:cs="Times New Roman"/>
          <w:b/>
          <w:sz w:val="36"/>
          <w:szCs w:val="36"/>
        </w:rPr>
        <w:t>「全民國防教育」創意徽章徵選活動</w:t>
      </w:r>
    </w:p>
    <w:p w:rsidR="00ED7B8D" w:rsidRDefault="00ED7B8D" w:rsidP="00F12199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平面彩色圖稿</w:t>
      </w:r>
    </w:p>
    <w:p w:rsidR="00467860" w:rsidRPr="00AA5905" w:rsidRDefault="00467860" w:rsidP="00467860">
      <w:pPr>
        <w:spacing w:line="2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B46FB" w:rsidRPr="00C872AC" w:rsidTr="00F27725">
        <w:trPr>
          <w:trHeight w:val="618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4B46FB" w:rsidRPr="00C872AC" w:rsidRDefault="004B46FB" w:rsidP="00F2772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72AC">
              <w:rPr>
                <w:rFonts w:ascii="標楷體" w:eastAsia="標楷體" w:hAnsi="標楷體" w:hint="eastAsia"/>
                <w:b/>
                <w:sz w:val="28"/>
                <w:szCs w:val="28"/>
              </w:rPr>
              <w:t>請將設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圖貼於下方空白處</w:t>
            </w:r>
          </w:p>
        </w:tc>
      </w:tr>
      <w:tr w:rsidR="004B46FB" w:rsidTr="00467860">
        <w:trPr>
          <w:trHeight w:val="12325"/>
        </w:trPr>
        <w:tc>
          <w:tcPr>
            <w:tcW w:w="9923" w:type="dxa"/>
            <w:tcBorders>
              <w:bottom w:val="single" w:sz="4" w:space="0" w:color="auto"/>
            </w:tcBorders>
          </w:tcPr>
          <w:p w:rsidR="004B46FB" w:rsidRPr="004B46FB" w:rsidRDefault="004B46FB" w:rsidP="002D630A"/>
        </w:tc>
      </w:tr>
    </w:tbl>
    <w:p w:rsidR="00337C4D" w:rsidRDefault="00337C4D" w:rsidP="00337C4D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47B2E" w:rsidRDefault="00147B2E" w:rsidP="00337C4D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47B2E" w:rsidRPr="00147B2E" w:rsidRDefault="00222B2F" w:rsidP="00337C4D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BE67B" wp14:editId="1FD5ED01">
                <wp:simplePos x="0" y="0"/>
                <wp:positionH relativeFrom="column">
                  <wp:posOffset>2497243</wp:posOffset>
                </wp:positionH>
                <wp:positionV relativeFrom="paragraph">
                  <wp:posOffset>1123315</wp:posOffset>
                </wp:positionV>
                <wp:extent cx="1038225" cy="6832177"/>
                <wp:effectExtent l="0" t="0" r="9525" b="698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832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ECA" w:rsidRPr="000A6C23" w:rsidRDefault="00E80ECA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臺</w:t>
                            </w:r>
                          </w:p>
                          <w:p w:rsidR="00E80ECA" w:rsidRPr="000A6C23" w:rsidRDefault="00E80ECA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北</w:t>
                            </w:r>
                          </w:p>
                          <w:p w:rsidR="00E80ECA" w:rsidRPr="000A6C23" w:rsidRDefault="00E80ECA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市</w:t>
                            </w:r>
                          </w:p>
                          <w:p w:rsidR="00E80ECA" w:rsidRPr="000A6C23" w:rsidRDefault="00E80ECA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協</w:t>
                            </w:r>
                          </w:p>
                          <w:p w:rsidR="00E80ECA" w:rsidRPr="000A6C23" w:rsidRDefault="00E80ECA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和</w:t>
                            </w:r>
                          </w:p>
                          <w:p w:rsidR="00E80ECA" w:rsidRPr="000A6C23" w:rsidRDefault="00E80ECA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祐</w:t>
                            </w:r>
                          </w:p>
                          <w:p w:rsidR="00E80ECA" w:rsidRPr="000A6C23" w:rsidRDefault="00E80ECA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德</w:t>
                            </w:r>
                          </w:p>
                          <w:p w:rsidR="00E80ECA" w:rsidRPr="000A6C23" w:rsidRDefault="00E80ECA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高</w:t>
                            </w:r>
                          </w:p>
                          <w:p w:rsidR="00E80ECA" w:rsidRPr="000A6C23" w:rsidRDefault="00E80ECA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級</w:t>
                            </w:r>
                          </w:p>
                          <w:p w:rsidR="00E80ECA" w:rsidRPr="000A6C23" w:rsidRDefault="00E80ECA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中</w:t>
                            </w:r>
                          </w:p>
                          <w:p w:rsidR="000A6C23" w:rsidRDefault="00E80ECA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學</w:t>
                            </w:r>
                          </w:p>
                          <w:p w:rsidR="000A6C23" w:rsidRPr="000A6C23" w:rsidRDefault="000A6C23" w:rsidP="000A6C23">
                            <w:pPr>
                              <w:spacing w:line="3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A6C23" w:rsidRPr="000A6C23" w:rsidRDefault="000A6C23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實</w:t>
                            </w:r>
                          </w:p>
                          <w:p w:rsidR="000A6C23" w:rsidRPr="000A6C23" w:rsidRDefault="000A6C23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習</w:t>
                            </w:r>
                          </w:p>
                          <w:p w:rsidR="00260CE8" w:rsidRDefault="000A6C23" w:rsidP="000A6C23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處</w:t>
                            </w:r>
                          </w:p>
                          <w:p w:rsidR="00FA1739" w:rsidRDefault="00FA1739" w:rsidP="00FA1739">
                            <w:pPr>
                              <w:spacing w:line="3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84739D" w:rsidRPr="000A6C23" w:rsidRDefault="0084739D" w:rsidP="000A6C23">
                            <w:pPr>
                              <w:spacing w:line="7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收</w:t>
                            </w:r>
                          </w:p>
                          <w:p w:rsidR="0084739D" w:rsidRDefault="0084739D" w:rsidP="0084739D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  <w:r w:rsidRPr="0084739D">
                              <w:rPr>
                                <w:rFonts w:eastAsia="標楷體" w:hAnsi="標楷體" w:hint="eastAsia"/>
                                <w:b/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  <w:p w:rsidR="002F5BC8" w:rsidRDefault="002F5BC8" w:rsidP="0084739D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2F5BC8" w:rsidRDefault="002F5BC8" w:rsidP="0084739D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2F5BC8" w:rsidRPr="0084739D" w:rsidRDefault="002F5BC8" w:rsidP="0084739D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84739D" w:rsidRDefault="0084739D" w:rsidP="0084739D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F5BC8" w:rsidRDefault="002F5BC8" w:rsidP="002F5BC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84739D" w:rsidRPr="002F5BC8" w:rsidRDefault="0084739D" w:rsidP="0084739D">
                            <w:pPr>
                              <w:spacing w:line="800" w:lineRule="exact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196.65pt;margin-top:88.45pt;width:81.75pt;height:53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" stroked="f">
                <v:textbox>
                  <w:txbxContent>
                    <w:p w:rsidR="00E80ECA" w:rsidRPr="000A6C23" w:rsidRDefault="00E80ECA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臺</w:t>
                      </w:r>
                      <w:proofErr w:type="gramEnd"/>
                    </w:p>
                    <w:p w:rsidR="00E80ECA" w:rsidRPr="000A6C23" w:rsidRDefault="00E80ECA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北</w:t>
                      </w:r>
                    </w:p>
                    <w:p w:rsidR="00E80ECA" w:rsidRPr="000A6C23" w:rsidRDefault="00E80ECA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市</w:t>
                      </w:r>
                    </w:p>
                    <w:p w:rsidR="00E80ECA" w:rsidRPr="000A6C23" w:rsidRDefault="00E80ECA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協</w:t>
                      </w:r>
                    </w:p>
                    <w:p w:rsidR="00E80ECA" w:rsidRPr="000A6C23" w:rsidRDefault="00E80ECA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和</w:t>
                      </w:r>
                    </w:p>
                    <w:p w:rsidR="00E80ECA" w:rsidRPr="000A6C23" w:rsidRDefault="00E80ECA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祐</w:t>
                      </w:r>
                      <w:proofErr w:type="gramEnd"/>
                    </w:p>
                    <w:p w:rsidR="00E80ECA" w:rsidRPr="000A6C23" w:rsidRDefault="00E80ECA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德</w:t>
                      </w:r>
                    </w:p>
                    <w:p w:rsidR="00E80ECA" w:rsidRPr="000A6C23" w:rsidRDefault="00E80ECA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高</w:t>
                      </w:r>
                    </w:p>
                    <w:p w:rsidR="00E80ECA" w:rsidRPr="000A6C23" w:rsidRDefault="00E80ECA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級</w:t>
                      </w:r>
                    </w:p>
                    <w:p w:rsidR="00E80ECA" w:rsidRPr="000A6C23" w:rsidRDefault="00E80ECA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中</w:t>
                      </w:r>
                    </w:p>
                    <w:p w:rsidR="000A6C23" w:rsidRDefault="00E80ECA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學</w:t>
                      </w:r>
                    </w:p>
                    <w:p w:rsidR="000A6C23" w:rsidRPr="000A6C23" w:rsidRDefault="000A6C23" w:rsidP="000A6C23">
                      <w:pPr>
                        <w:spacing w:line="30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</w:p>
                    <w:p w:rsidR="000A6C23" w:rsidRPr="000A6C23" w:rsidRDefault="000A6C23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實</w:t>
                      </w:r>
                    </w:p>
                    <w:p w:rsidR="000A6C23" w:rsidRPr="000A6C23" w:rsidRDefault="000A6C23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習</w:t>
                      </w:r>
                    </w:p>
                    <w:p w:rsidR="00260CE8" w:rsidRDefault="000A6C23" w:rsidP="000A6C23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處</w:t>
                      </w:r>
                    </w:p>
                    <w:p w:rsidR="00FA1739" w:rsidRDefault="00FA1739" w:rsidP="00FA1739">
                      <w:pPr>
                        <w:spacing w:line="30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</w:p>
                    <w:p w:rsidR="0084739D" w:rsidRPr="000A6C23" w:rsidRDefault="0084739D" w:rsidP="000A6C23">
                      <w:pPr>
                        <w:spacing w:line="70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收</w:t>
                      </w:r>
                    </w:p>
                    <w:p w:rsidR="0084739D" w:rsidRDefault="0084739D" w:rsidP="0084739D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  <w:r w:rsidRPr="0084739D">
                        <w:rPr>
                          <w:rFonts w:eastAsia="標楷體" w:hAnsi="標楷體" w:hint="eastAsia"/>
                          <w:b/>
                          <w:sz w:val="60"/>
                          <w:szCs w:val="60"/>
                        </w:rPr>
                        <w:t xml:space="preserve">  </w:t>
                      </w:r>
                    </w:p>
                    <w:p w:rsidR="002F5BC8" w:rsidRDefault="002F5BC8" w:rsidP="0084739D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2F5BC8" w:rsidRDefault="002F5BC8" w:rsidP="0084739D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2F5BC8" w:rsidRPr="0084739D" w:rsidRDefault="002F5BC8" w:rsidP="0084739D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84739D" w:rsidRDefault="0084739D" w:rsidP="0084739D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  <w:p w:rsidR="002F5BC8" w:rsidRDefault="002F5BC8" w:rsidP="002F5BC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84739D" w:rsidRPr="002F5BC8" w:rsidRDefault="0084739D" w:rsidP="0084739D">
                      <w:pPr>
                        <w:spacing w:line="800" w:lineRule="exact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06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2AB69" wp14:editId="46669AC2">
                <wp:simplePos x="0" y="0"/>
                <wp:positionH relativeFrom="column">
                  <wp:posOffset>-516890</wp:posOffset>
                </wp:positionH>
                <wp:positionV relativeFrom="paragraph">
                  <wp:posOffset>2909570</wp:posOffset>
                </wp:positionV>
                <wp:extent cx="2243455" cy="5045710"/>
                <wp:effectExtent l="0" t="0" r="4445" b="254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504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878" w:rsidRPr="00BA1908" w:rsidRDefault="00926F48" w:rsidP="00840878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《</w:t>
                            </w:r>
                            <w:r w:rsidR="00BA1908" w:rsidRPr="00BA190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參加</w:t>
                            </w:r>
                            <w:r w:rsidR="00D6106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臺北市</w:t>
                            </w:r>
                            <w:r w:rsidR="00BA1908" w:rsidRPr="00BA190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全民國防教育創意徽章徵選活動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  <w:p w:rsidR="00840878" w:rsidRDefault="00BA1908" w:rsidP="0084087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絡電話</w:t>
                            </w:r>
                            <w:r w:rsidR="0084087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:rsidR="00840878" w:rsidRDefault="00840878" w:rsidP="0084087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寄</w:t>
                            </w:r>
                            <w:r w:rsidR="00BA190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件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:rsidR="00BA1908" w:rsidRDefault="00BA1908" w:rsidP="0084087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寄件地址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-40.7pt;margin-top:229.1pt;width:176.65pt;height:39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" stroked="f">
                <v:textbox style="layout-flow:vertical-ideographic">
                  <w:txbxContent>
                    <w:p w:rsidR="00840878" w:rsidRPr="00BA1908" w:rsidRDefault="00926F48" w:rsidP="00840878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《</w:t>
                      </w:r>
                      <w:r w:rsidR="00BA1908" w:rsidRPr="00BA190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參加</w:t>
                      </w:r>
                      <w:r w:rsidR="00D6106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臺北市</w:t>
                      </w:r>
                      <w:r w:rsidR="00BA1908" w:rsidRPr="00BA190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全民國防教育創意徽章徵選活動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》</w:t>
                      </w:r>
                    </w:p>
                    <w:p w:rsidR="00840878" w:rsidRDefault="00BA1908" w:rsidP="0084087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絡電話</w:t>
                      </w:r>
                      <w:r w:rsidR="0084087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</w:p>
                    <w:p w:rsidR="00840878" w:rsidRDefault="00840878" w:rsidP="0084087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寄</w:t>
                      </w:r>
                      <w:r w:rsidR="00BA190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件人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</w:p>
                    <w:p w:rsidR="00BA1908" w:rsidRDefault="00BA1908" w:rsidP="0084087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寄件地址：</w:t>
                      </w:r>
                    </w:p>
                  </w:txbxContent>
                </v:textbox>
              </v:shape>
            </w:pict>
          </mc:Fallback>
        </mc:AlternateContent>
      </w:r>
      <w:r w:rsidR="00901FA7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86D7A" wp14:editId="287C91F3">
                <wp:simplePos x="0" y="0"/>
                <wp:positionH relativeFrom="column">
                  <wp:posOffset>4664710</wp:posOffset>
                </wp:positionH>
                <wp:positionV relativeFrom="paragraph">
                  <wp:posOffset>1846580</wp:posOffset>
                </wp:positionV>
                <wp:extent cx="1038225" cy="5596255"/>
                <wp:effectExtent l="0" t="0" r="9525" b="444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9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B2E" w:rsidRPr="003F73E4" w:rsidRDefault="00147B2E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4855F0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82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信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義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區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忠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孝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東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路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段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790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巷</w:t>
                            </w:r>
                          </w:p>
                          <w:p w:rsidR="00901FA7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7</w:t>
                            </w:r>
                          </w:p>
                          <w:p w:rsidR="00147B2E" w:rsidRPr="00B660E8" w:rsidRDefault="00901FA7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號</w:t>
                            </w:r>
                            <w:r w:rsidR="00147B2E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7B2E" w:rsidRPr="00B660E8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47B2E" w:rsidRDefault="00147B2E" w:rsidP="00147B2E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47B2E" w:rsidRPr="00B660E8" w:rsidRDefault="00147B2E" w:rsidP="00147B2E">
                            <w:pPr>
                              <w:spacing w:line="500" w:lineRule="exact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67.3pt;margin-top:145.4pt;width:81.75pt;height:4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XQhg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" stroked="f">
                <v:textbox>
                  <w:txbxContent>
                    <w:p w:rsidR="00147B2E" w:rsidRPr="003F73E4" w:rsidRDefault="00147B2E" w:rsidP="00147B2E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10</w:t>
                      </w:r>
                      <w:r w:rsidR="004855F0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82</w:t>
                      </w:r>
                      <w:bookmarkStart w:id="1" w:name="_GoBack"/>
                      <w:bookmarkEnd w:id="1"/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北</w:t>
                      </w:r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信</w:t>
                      </w:r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義</w:t>
                      </w:r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區</w:t>
                      </w:r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忠</w:t>
                      </w:r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孝</w:t>
                      </w:r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東</w:t>
                      </w:r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路</w:t>
                      </w:r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5</w:t>
                      </w:r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段</w:t>
                      </w:r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790</w:t>
                      </w:r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巷</w:t>
                      </w:r>
                    </w:p>
                    <w:p w:rsidR="00901FA7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27</w:t>
                      </w:r>
                    </w:p>
                    <w:p w:rsidR="00147B2E" w:rsidRPr="00B660E8" w:rsidRDefault="00901FA7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號</w:t>
                      </w:r>
                      <w:r w:rsidR="00147B2E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7B2E" w:rsidRPr="00B660E8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147B2E" w:rsidRDefault="00147B2E" w:rsidP="00147B2E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  <w:p w:rsidR="00147B2E" w:rsidRPr="00B660E8" w:rsidRDefault="00147B2E" w:rsidP="00147B2E">
                      <w:pPr>
                        <w:spacing w:line="500" w:lineRule="exact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7CB" w:rsidRPr="002F5BC8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7ECB2" wp14:editId="3B404533">
                <wp:simplePos x="0" y="0"/>
                <wp:positionH relativeFrom="column">
                  <wp:posOffset>1591310</wp:posOffset>
                </wp:positionH>
                <wp:positionV relativeFrom="paragraph">
                  <wp:posOffset>8785225</wp:posOffset>
                </wp:positionV>
                <wp:extent cx="2954655" cy="380365"/>
                <wp:effectExtent l="0" t="0" r="17145" b="1968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C8" w:rsidRDefault="002F5BC8" w:rsidP="00677B2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2F5BC8" w:rsidRPr="002F5BC8" w:rsidRDefault="002F5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5.3pt;margin-top:691.75pt;width:232.65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">
                <v:textbox>
                  <w:txbxContent>
                    <w:p w:rsidR="002F5BC8" w:rsidRDefault="002F5BC8" w:rsidP="00677B2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2F5BC8" w:rsidRPr="002F5BC8" w:rsidRDefault="002F5BC8"/>
                  </w:txbxContent>
                </v:textbox>
              </v:shape>
            </w:pict>
          </mc:Fallback>
        </mc:AlternateContent>
      </w:r>
      <w:r w:rsidR="0084739D"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46C56" wp14:editId="231CF4F6">
                <wp:simplePos x="0" y="0"/>
                <wp:positionH relativeFrom="column">
                  <wp:posOffset>4392930</wp:posOffset>
                </wp:positionH>
                <wp:positionV relativeFrom="paragraph">
                  <wp:posOffset>191770</wp:posOffset>
                </wp:positionV>
                <wp:extent cx="1591310" cy="1346200"/>
                <wp:effectExtent l="0" t="0" r="2794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34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45.9pt;margin-top:15.1pt;width:125.3pt;height:10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" filled="f" strokecolor="#243f60 [1604]" strokeweight="2pt"/>
            </w:pict>
          </mc:Fallback>
        </mc:AlternateContent>
      </w:r>
    </w:p>
    <w:sectPr w:rsidR="00147B2E" w:rsidRPr="00147B2E" w:rsidSect="006C6BF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AD" w:rsidRDefault="001B02AD" w:rsidP="00147B2E">
      <w:r>
        <w:separator/>
      </w:r>
    </w:p>
  </w:endnote>
  <w:endnote w:type="continuationSeparator" w:id="0">
    <w:p w:rsidR="001B02AD" w:rsidRDefault="001B02AD" w:rsidP="0014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AD" w:rsidRDefault="001B02AD" w:rsidP="00147B2E">
      <w:r>
        <w:separator/>
      </w:r>
    </w:p>
  </w:footnote>
  <w:footnote w:type="continuationSeparator" w:id="0">
    <w:p w:rsidR="001B02AD" w:rsidRDefault="001B02AD" w:rsidP="0014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4F9"/>
    <w:multiLevelType w:val="hybridMultilevel"/>
    <w:tmpl w:val="671C29DE"/>
    <w:lvl w:ilvl="0" w:tplc="8AF66BD6">
      <w:start w:val="1"/>
      <w:numFmt w:val="taiwaneseCountingThousand"/>
      <w:lvlText w:val="(%1)"/>
      <w:lvlJc w:val="left"/>
      <w:pPr>
        <w:ind w:left="1280" w:hanging="9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">
    <w:nsid w:val="10B22D76"/>
    <w:multiLevelType w:val="hybridMultilevel"/>
    <w:tmpl w:val="EDE0420E"/>
    <w:lvl w:ilvl="0" w:tplc="F890773E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DA332BB"/>
    <w:multiLevelType w:val="hybridMultilevel"/>
    <w:tmpl w:val="30BCF154"/>
    <w:lvl w:ilvl="0" w:tplc="C9BCB420">
      <w:start w:val="1"/>
      <w:numFmt w:val="taiwaneseCountingThousand"/>
      <w:lvlText w:val="(%1)"/>
      <w:lvlJc w:val="left"/>
      <w:pPr>
        <w:ind w:left="1280" w:hanging="99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">
    <w:nsid w:val="289C2126"/>
    <w:multiLevelType w:val="hybridMultilevel"/>
    <w:tmpl w:val="CD50ED2C"/>
    <w:lvl w:ilvl="0" w:tplc="B1B26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91B311C"/>
    <w:multiLevelType w:val="hybridMultilevel"/>
    <w:tmpl w:val="354C21B0"/>
    <w:lvl w:ilvl="0" w:tplc="51C2E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2B1036E6"/>
    <w:multiLevelType w:val="hybridMultilevel"/>
    <w:tmpl w:val="9D08D27A"/>
    <w:lvl w:ilvl="0" w:tplc="D3D67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2FEF1E35"/>
    <w:multiLevelType w:val="hybridMultilevel"/>
    <w:tmpl w:val="C8283946"/>
    <w:lvl w:ilvl="0" w:tplc="570012C0">
      <w:start w:val="1"/>
      <w:numFmt w:val="taiwaneseCountingThousand"/>
      <w:lvlText w:val="(%1)"/>
      <w:lvlJc w:val="left"/>
      <w:pPr>
        <w:ind w:left="1420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7">
    <w:nsid w:val="34D76C2E"/>
    <w:multiLevelType w:val="hybridMultilevel"/>
    <w:tmpl w:val="51AA6910"/>
    <w:lvl w:ilvl="0" w:tplc="9DAEC56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F2D5DE3"/>
    <w:multiLevelType w:val="multilevel"/>
    <w:tmpl w:val="1F3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307EB1"/>
    <w:multiLevelType w:val="hybridMultilevel"/>
    <w:tmpl w:val="3ACABAD8"/>
    <w:lvl w:ilvl="0" w:tplc="8B48DC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607716"/>
    <w:multiLevelType w:val="hybridMultilevel"/>
    <w:tmpl w:val="C8283946"/>
    <w:lvl w:ilvl="0" w:tplc="570012C0">
      <w:start w:val="1"/>
      <w:numFmt w:val="taiwaneseCountingThousand"/>
      <w:lvlText w:val="(%1)"/>
      <w:lvlJc w:val="left"/>
      <w:pPr>
        <w:ind w:left="1280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1">
    <w:nsid w:val="4C0E7D03"/>
    <w:multiLevelType w:val="multilevel"/>
    <w:tmpl w:val="3E9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C72645"/>
    <w:multiLevelType w:val="hybridMultilevel"/>
    <w:tmpl w:val="BD0E64DA"/>
    <w:lvl w:ilvl="0" w:tplc="9A505C84">
      <w:start w:val="1"/>
      <w:numFmt w:val="taiwaneseCountingThousand"/>
      <w:lvlText w:val="(%1)"/>
      <w:lvlJc w:val="left"/>
      <w:pPr>
        <w:ind w:left="1280" w:hanging="99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3">
    <w:nsid w:val="659F557F"/>
    <w:multiLevelType w:val="hybridMultilevel"/>
    <w:tmpl w:val="A1305036"/>
    <w:lvl w:ilvl="0" w:tplc="C10A3E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67C95271"/>
    <w:multiLevelType w:val="hybridMultilevel"/>
    <w:tmpl w:val="9B5454B4"/>
    <w:lvl w:ilvl="0" w:tplc="4CAE3514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3C4D38"/>
    <w:multiLevelType w:val="hybridMultilevel"/>
    <w:tmpl w:val="9D08D27A"/>
    <w:lvl w:ilvl="0" w:tplc="D3D67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71911AC2"/>
    <w:multiLevelType w:val="multilevel"/>
    <w:tmpl w:val="871E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4656BD"/>
    <w:multiLevelType w:val="hybridMultilevel"/>
    <w:tmpl w:val="9D08D27A"/>
    <w:lvl w:ilvl="0" w:tplc="D3D67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7DA564B1"/>
    <w:multiLevelType w:val="hybridMultilevel"/>
    <w:tmpl w:val="6F58E8C8"/>
    <w:lvl w:ilvl="0" w:tplc="865E2B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4"/>
  </w:num>
  <w:num w:numId="7">
    <w:abstractNumId w:val="17"/>
  </w:num>
  <w:num w:numId="8">
    <w:abstractNumId w:val="6"/>
  </w:num>
  <w:num w:numId="9">
    <w:abstractNumId w:val="14"/>
  </w:num>
  <w:num w:numId="10">
    <w:abstractNumId w:val="2"/>
  </w:num>
  <w:num w:numId="11">
    <w:abstractNumId w:val="10"/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1"/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7"/>
  </w:num>
  <w:num w:numId="16">
    <w:abstractNumId w:val="18"/>
  </w:num>
  <w:num w:numId="17">
    <w:abstractNumId w:val="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88"/>
    <w:rsid w:val="00011CE5"/>
    <w:rsid w:val="00013BC3"/>
    <w:rsid w:val="000244B0"/>
    <w:rsid w:val="0002619D"/>
    <w:rsid w:val="00033CB8"/>
    <w:rsid w:val="00037154"/>
    <w:rsid w:val="00037FFB"/>
    <w:rsid w:val="00046A70"/>
    <w:rsid w:val="00054B6F"/>
    <w:rsid w:val="00055745"/>
    <w:rsid w:val="00055BB9"/>
    <w:rsid w:val="000623FE"/>
    <w:rsid w:val="00063AD7"/>
    <w:rsid w:val="000661DD"/>
    <w:rsid w:val="00071402"/>
    <w:rsid w:val="00077A9E"/>
    <w:rsid w:val="00081FC9"/>
    <w:rsid w:val="00082F9E"/>
    <w:rsid w:val="00084027"/>
    <w:rsid w:val="00092060"/>
    <w:rsid w:val="000A5EF7"/>
    <w:rsid w:val="000A6C23"/>
    <w:rsid w:val="000A7713"/>
    <w:rsid w:val="000B0317"/>
    <w:rsid w:val="000B2135"/>
    <w:rsid w:val="000B4603"/>
    <w:rsid w:val="000B5ADD"/>
    <w:rsid w:val="000B5D3A"/>
    <w:rsid w:val="000C0BF2"/>
    <w:rsid w:val="000C5F7D"/>
    <w:rsid w:val="000C72C8"/>
    <w:rsid w:val="000D0ACC"/>
    <w:rsid w:val="000E6350"/>
    <w:rsid w:val="000F5D2D"/>
    <w:rsid w:val="00101553"/>
    <w:rsid w:val="00102A4C"/>
    <w:rsid w:val="00114E9D"/>
    <w:rsid w:val="00136F75"/>
    <w:rsid w:val="00140CA8"/>
    <w:rsid w:val="00147B2E"/>
    <w:rsid w:val="001501FB"/>
    <w:rsid w:val="00155BA8"/>
    <w:rsid w:val="00156D98"/>
    <w:rsid w:val="00163730"/>
    <w:rsid w:val="00170647"/>
    <w:rsid w:val="00183E1E"/>
    <w:rsid w:val="001845FF"/>
    <w:rsid w:val="00190187"/>
    <w:rsid w:val="001914B1"/>
    <w:rsid w:val="001B02AD"/>
    <w:rsid w:val="001C57F0"/>
    <w:rsid w:val="001D0075"/>
    <w:rsid w:val="001E442E"/>
    <w:rsid w:val="002067E7"/>
    <w:rsid w:val="0021060B"/>
    <w:rsid w:val="0021571F"/>
    <w:rsid w:val="002168ED"/>
    <w:rsid w:val="00216D5C"/>
    <w:rsid w:val="00222B2F"/>
    <w:rsid w:val="00223AFC"/>
    <w:rsid w:val="00226C25"/>
    <w:rsid w:val="00230CB6"/>
    <w:rsid w:val="002339C5"/>
    <w:rsid w:val="00240DCF"/>
    <w:rsid w:val="00250140"/>
    <w:rsid w:val="00250975"/>
    <w:rsid w:val="00260CE8"/>
    <w:rsid w:val="00264B9D"/>
    <w:rsid w:val="00265DE7"/>
    <w:rsid w:val="002A77FD"/>
    <w:rsid w:val="002B1148"/>
    <w:rsid w:val="002B442E"/>
    <w:rsid w:val="002E1151"/>
    <w:rsid w:val="002F4EF2"/>
    <w:rsid w:val="002F5BC8"/>
    <w:rsid w:val="00302134"/>
    <w:rsid w:val="00306B96"/>
    <w:rsid w:val="00314A16"/>
    <w:rsid w:val="00315206"/>
    <w:rsid w:val="003166C3"/>
    <w:rsid w:val="00323A25"/>
    <w:rsid w:val="0033103A"/>
    <w:rsid w:val="00334457"/>
    <w:rsid w:val="00337C4D"/>
    <w:rsid w:val="003419CF"/>
    <w:rsid w:val="003425F1"/>
    <w:rsid w:val="00345817"/>
    <w:rsid w:val="00351430"/>
    <w:rsid w:val="0035157A"/>
    <w:rsid w:val="00354617"/>
    <w:rsid w:val="00363CA1"/>
    <w:rsid w:val="00366B23"/>
    <w:rsid w:val="003675F6"/>
    <w:rsid w:val="00370A20"/>
    <w:rsid w:val="003715D4"/>
    <w:rsid w:val="0038444F"/>
    <w:rsid w:val="0039313C"/>
    <w:rsid w:val="00393648"/>
    <w:rsid w:val="00393AFA"/>
    <w:rsid w:val="0039713F"/>
    <w:rsid w:val="003A6C8E"/>
    <w:rsid w:val="003A717A"/>
    <w:rsid w:val="003A7379"/>
    <w:rsid w:val="003B0858"/>
    <w:rsid w:val="003B59FC"/>
    <w:rsid w:val="003C11D1"/>
    <w:rsid w:val="003C2BC7"/>
    <w:rsid w:val="003C4968"/>
    <w:rsid w:val="003D1814"/>
    <w:rsid w:val="003D2119"/>
    <w:rsid w:val="003D29AD"/>
    <w:rsid w:val="003E084A"/>
    <w:rsid w:val="003E2CA7"/>
    <w:rsid w:val="003E2CC9"/>
    <w:rsid w:val="003E48BC"/>
    <w:rsid w:val="003E5DEB"/>
    <w:rsid w:val="003E75C1"/>
    <w:rsid w:val="003F1917"/>
    <w:rsid w:val="003F4A67"/>
    <w:rsid w:val="003F75F6"/>
    <w:rsid w:val="00416731"/>
    <w:rsid w:val="0043402D"/>
    <w:rsid w:val="00462E14"/>
    <w:rsid w:val="00465345"/>
    <w:rsid w:val="00465F4A"/>
    <w:rsid w:val="00467860"/>
    <w:rsid w:val="00471C68"/>
    <w:rsid w:val="00473AEB"/>
    <w:rsid w:val="0047596A"/>
    <w:rsid w:val="004855F0"/>
    <w:rsid w:val="00486434"/>
    <w:rsid w:val="004870B1"/>
    <w:rsid w:val="004918C0"/>
    <w:rsid w:val="0049278A"/>
    <w:rsid w:val="004928B2"/>
    <w:rsid w:val="00494822"/>
    <w:rsid w:val="00495029"/>
    <w:rsid w:val="004A6DC1"/>
    <w:rsid w:val="004B46FB"/>
    <w:rsid w:val="004B5F89"/>
    <w:rsid w:val="004B7883"/>
    <w:rsid w:val="004C0140"/>
    <w:rsid w:val="004C63BE"/>
    <w:rsid w:val="004D25E6"/>
    <w:rsid w:val="004D42C1"/>
    <w:rsid w:val="004E1B69"/>
    <w:rsid w:val="004E570A"/>
    <w:rsid w:val="004E5C6C"/>
    <w:rsid w:val="004E6615"/>
    <w:rsid w:val="004E7487"/>
    <w:rsid w:val="004F3AA4"/>
    <w:rsid w:val="0050096D"/>
    <w:rsid w:val="00501A45"/>
    <w:rsid w:val="005040D4"/>
    <w:rsid w:val="00507CB4"/>
    <w:rsid w:val="00513AC3"/>
    <w:rsid w:val="005162FC"/>
    <w:rsid w:val="00521C37"/>
    <w:rsid w:val="0052485D"/>
    <w:rsid w:val="00527278"/>
    <w:rsid w:val="0053092B"/>
    <w:rsid w:val="005408C3"/>
    <w:rsid w:val="0056302B"/>
    <w:rsid w:val="0057111E"/>
    <w:rsid w:val="005803D6"/>
    <w:rsid w:val="00583AE3"/>
    <w:rsid w:val="00591451"/>
    <w:rsid w:val="0059155B"/>
    <w:rsid w:val="005A215D"/>
    <w:rsid w:val="005A52F4"/>
    <w:rsid w:val="005B1A23"/>
    <w:rsid w:val="005B2915"/>
    <w:rsid w:val="005B43A9"/>
    <w:rsid w:val="005B471D"/>
    <w:rsid w:val="005B7922"/>
    <w:rsid w:val="005B7951"/>
    <w:rsid w:val="005C0520"/>
    <w:rsid w:val="005C0CEE"/>
    <w:rsid w:val="005C1B61"/>
    <w:rsid w:val="005C47FD"/>
    <w:rsid w:val="005C7703"/>
    <w:rsid w:val="005D4246"/>
    <w:rsid w:val="005E0552"/>
    <w:rsid w:val="005F10F4"/>
    <w:rsid w:val="005F2E78"/>
    <w:rsid w:val="005F3C37"/>
    <w:rsid w:val="005F4ED8"/>
    <w:rsid w:val="00634B73"/>
    <w:rsid w:val="006362D0"/>
    <w:rsid w:val="00636AC8"/>
    <w:rsid w:val="0064107B"/>
    <w:rsid w:val="006416B0"/>
    <w:rsid w:val="0064273A"/>
    <w:rsid w:val="00647F60"/>
    <w:rsid w:val="00647FAD"/>
    <w:rsid w:val="006503B1"/>
    <w:rsid w:val="00651088"/>
    <w:rsid w:val="0065236E"/>
    <w:rsid w:val="00657A96"/>
    <w:rsid w:val="006640CC"/>
    <w:rsid w:val="0066465D"/>
    <w:rsid w:val="0067012F"/>
    <w:rsid w:val="0067757C"/>
    <w:rsid w:val="00677B26"/>
    <w:rsid w:val="00693C0B"/>
    <w:rsid w:val="00696E8D"/>
    <w:rsid w:val="006A13F8"/>
    <w:rsid w:val="006A57B2"/>
    <w:rsid w:val="006A7817"/>
    <w:rsid w:val="006C1B52"/>
    <w:rsid w:val="006C423E"/>
    <w:rsid w:val="006C47BB"/>
    <w:rsid w:val="006C6BF6"/>
    <w:rsid w:val="006D7B5B"/>
    <w:rsid w:val="006E1510"/>
    <w:rsid w:val="00703DCA"/>
    <w:rsid w:val="0070634E"/>
    <w:rsid w:val="007107E5"/>
    <w:rsid w:val="00712297"/>
    <w:rsid w:val="0073289E"/>
    <w:rsid w:val="00741381"/>
    <w:rsid w:val="00747A4C"/>
    <w:rsid w:val="00764D1C"/>
    <w:rsid w:val="00771A4E"/>
    <w:rsid w:val="0078244A"/>
    <w:rsid w:val="00790025"/>
    <w:rsid w:val="00797C89"/>
    <w:rsid w:val="007A24AD"/>
    <w:rsid w:val="007A28EF"/>
    <w:rsid w:val="007A442E"/>
    <w:rsid w:val="007B13E6"/>
    <w:rsid w:val="007B47C3"/>
    <w:rsid w:val="007C5F9B"/>
    <w:rsid w:val="007D159E"/>
    <w:rsid w:val="007E4718"/>
    <w:rsid w:val="007F4958"/>
    <w:rsid w:val="007F7A42"/>
    <w:rsid w:val="00802E5D"/>
    <w:rsid w:val="00806150"/>
    <w:rsid w:val="00811612"/>
    <w:rsid w:val="00811951"/>
    <w:rsid w:val="00812B73"/>
    <w:rsid w:val="00813637"/>
    <w:rsid w:val="00815B0E"/>
    <w:rsid w:val="008164E4"/>
    <w:rsid w:val="0082426B"/>
    <w:rsid w:val="00825A10"/>
    <w:rsid w:val="00826D31"/>
    <w:rsid w:val="00830E10"/>
    <w:rsid w:val="008340F9"/>
    <w:rsid w:val="00834B3E"/>
    <w:rsid w:val="008402EF"/>
    <w:rsid w:val="00840878"/>
    <w:rsid w:val="00841455"/>
    <w:rsid w:val="00844FA9"/>
    <w:rsid w:val="0084739D"/>
    <w:rsid w:val="00850F12"/>
    <w:rsid w:val="008527F0"/>
    <w:rsid w:val="008608FE"/>
    <w:rsid w:val="00864353"/>
    <w:rsid w:val="0087203A"/>
    <w:rsid w:val="00885F93"/>
    <w:rsid w:val="008A3963"/>
    <w:rsid w:val="008B127A"/>
    <w:rsid w:val="008C114B"/>
    <w:rsid w:val="008C2284"/>
    <w:rsid w:val="008C592F"/>
    <w:rsid w:val="008C5F20"/>
    <w:rsid w:val="008C60C4"/>
    <w:rsid w:val="008C74FE"/>
    <w:rsid w:val="008D2450"/>
    <w:rsid w:val="008D5F34"/>
    <w:rsid w:val="008E177F"/>
    <w:rsid w:val="008E45FC"/>
    <w:rsid w:val="008F0201"/>
    <w:rsid w:val="008F4FA5"/>
    <w:rsid w:val="008F78B5"/>
    <w:rsid w:val="00901FA7"/>
    <w:rsid w:val="00911483"/>
    <w:rsid w:val="00925691"/>
    <w:rsid w:val="00926884"/>
    <w:rsid w:val="00926F48"/>
    <w:rsid w:val="00927BCB"/>
    <w:rsid w:val="00931B29"/>
    <w:rsid w:val="00932190"/>
    <w:rsid w:val="00942D25"/>
    <w:rsid w:val="00947440"/>
    <w:rsid w:val="009509F9"/>
    <w:rsid w:val="009512C1"/>
    <w:rsid w:val="00961049"/>
    <w:rsid w:val="009618A6"/>
    <w:rsid w:val="009621D9"/>
    <w:rsid w:val="0096252E"/>
    <w:rsid w:val="00973F16"/>
    <w:rsid w:val="009759DA"/>
    <w:rsid w:val="00977AFA"/>
    <w:rsid w:val="00995295"/>
    <w:rsid w:val="009A2E9D"/>
    <w:rsid w:val="009B0694"/>
    <w:rsid w:val="009C2E42"/>
    <w:rsid w:val="009C6BF6"/>
    <w:rsid w:val="009D432D"/>
    <w:rsid w:val="009E0CA2"/>
    <w:rsid w:val="009E49AB"/>
    <w:rsid w:val="009E5CBF"/>
    <w:rsid w:val="00A11F36"/>
    <w:rsid w:val="00A17D11"/>
    <w:rsid w:val="00A2210F"/>
    <w:rsid w:val="00A23586"/>
    <w:rsid w:val="00A246EF"/>
    <w:rsid w:val="00A32413"/>
    <w:rsid w:val="00A33AA3"/>
    <w:rsid w:val="00A36811"/>
    <w:rsid w:val="00A4617F"/>
    <w:rsid w:val="00A62BA6"/>
    <w:rsid w:val="00A72C42"/>
    <w:rsid w:val="00A77B2F"/>
    <w:rsid w:val="00A84A02"/>
    <w:rsid w:val="00A93D03"/>
    <w:rsid w:val="00AA2089"/>
    <w:rsid w:val="00AA249D"/>
    <w:rsid w:val="00AA5905"/>
    <w:rsid w:val="00AB2492"/>
    <w:rsid w:val="00AB55A6"/>
    <w:rsid w:val="00AB6E4C"/>
    <w:rsid w:val="00AB6F6A"/>
    <w:rsid w:val="00AC7A93"/>
    <w:rsid w:val="00AD0643"/>
    <w:rsid w:val="00AE2FC4"/>
    <w:rsid w:val="00AE3B9D"/>
    <w:rsid w:val="00AE3E0E"/>
    <w:rsid w:val="00AE4FCC"/>
    <w:rsid w:val="00AF0E2F"/>
    <w:rsid w:val="00AF298A"/>
    <w:rsid w:val="00AF2CF6"/>
    <w:rsid w:val="00B00B34"/>
    <w:rsid w:val="00B021A1"/>
    <w:rsid w:val="00B05273"/>
    <w:rsid w:val="00B13129"/>
    <w:rsid w:val="00B210BD"/>
    <w:rsid w:val="00B21EDE"/>
    <w:rsid w:val="00B25639"/>
    <w:rsid w:val="00B2689E"/>
    <w:rsid w:val="00B43CC0"/>
    <w:rsid w:val="00B44605"/>
    <w:rsid w:val="00B45018"/>
    <w:rsid w:val="00B62E24"/>
    <w:rsid w:val="00B65150"/>
    <w:rsid w:val="00B658E4"/>
    <w:rsid w:val="00B904BA"/>
    <w:rsid w:val="00B91CC4"/>
    <w:rsid w:val="00B92671"/>
    <w:rsid w:val="00BA0594"/>
    <w:rsid w:val="00BA1908"/>
    <w:rsid w:val="00BB31BD"/>
    <w:rsid w:val="00BB369F"/>
    <w:rsid w:val="00BB60C4"/>
    <w:rsid w:val="00BB74A5"/>
    <w:rsid w:val="00BD0ECA"/>
    <w:rsid w:val="00BD4B19"/>
    <w:rsid w:val="00BD56D3"/>
    <w:rsid w:val="00BD7740"/>
    <w:rsid w:val="00BE46A5"/>
    <w:rsid w:val="00BF7D33"/>
    <w:rsid w:val="00C03865"/>
    <w:rsid w:val="00C04A49"/>
    <w:rsid w:val="00C06C2C"/>
    <w:rsid w:val="00C12F2D"/>
    <w:rsid w:val="00C156A4"/>
    <w:rsid w:val="00C212D8"/>
    <w:rsid w:val="00C32350"/>
    <w:rsid w:val="00C356B6"/>
    <w:rsid w:val="00C40396"/>
    <w:rsid w:val="00C4191E"/>
    <w:rsid w:val="00C41E75"/>
    <w:rsid w:val="00C41F37"/>
    <w:rsid w:val="00C4247C"/>
    <w:rsid w:val="00C450C0"/>
    <w:rsid w:val="00C47A0F"/>
    <w:rsid w:val="00C51EA3"/>
    <w:rsid w:val="00C62C0E"/>
    <w:rsid w:val="00C642C8"/>
    <w:rsid w:val="00C9078F"/>
    <w:rsid w:val="00C93CB1"/>
    <w:rsid w:val="00C96F06"/>
    <w:rsid w:val="00CB12B5"/>
    <w:rsid w:val="00CB6889"/>
    <w:rsid w:val="00CC102B"/>
    <w:rsid w:val="00CC18C0"/>
    <w:rsid w:val="00CC24A9"/>
    <w:rsid w:val="00CC2AD1"/>
    <w:rsid w:val="00CC41CC"/>
    <w:rsid w:val="00CC63A6"/>
    <w:rsid w:val="00CE0A36"/>
    <w:rsid w:val="00CE4681"/>
    <w:rsid w:val="00D22323"/>
    <w:rsid w:val="00D22AD3"/>
    <w:rsid w:val="00D371D4"/>
    <w:rsid w:val="00D41B44"/>
    <w:rsid w:val="00D447C0"/>
    <w:rsid w:val="00D52220"/>
    <w:rsid w:val="00D53DC7"/>
    <w:rsid w:val="00D56523"/>
    <w:rsid w:val="00D61069"/>
    <w:rsid w:val="00D6122F"/>
    <w:rsid w:val="00D7704B"/>
    <w:rsid w:val="00D77554"/>
    <w:rsid w:val="00D7796C"/>
    <w:rsid w:val="00D81B89"/>
    <w:rsid w:val="00D903C3"/>
    <w:rsid w:val="00D904E0"/>
    <w:rsid w:val="00D94749"/>
    <w:rsid w:val="00DA56E2"/>
    <w:rsid w:val="00DA6A93"/>
    <w:rsid w:val="00DB4A9A"/>
    <w:rsid w:val="00DB5CD6"/>
    <w:rsid w:val="00DB7B0C"/>
    <w:rsid w:val="00DD37FC"/>
    <w:rsid w:val="00DD4D66"/>
    <w:rsid w:val="00DD6488"/>
    <w:rsid w:val="00DD6A79"/>
    <w:rsid w:val="00DE1799"/>
    <w:rsid w:val="00DE5762"/>
    <w:rsid w:val="00DE769A"/>
    <w:rsid w:val="00DF25C0"/>
    <w:rsid w:val="00E0259C"/>
    <w:rsid w:val="00E0673E"/>
    <w:rsid w:val="00E13346"/>
    <w:rsid w:val="00E24914"/>
    <w:rsid w:val="00E25DF3"/>
    <w:rsid w:val="00E30FA6"/>
    <w:rsid w:val="00E50D36"/>
    <w:rsid w:val="00E51B39"/>
    <w:rsid w:val="00E539B2"/>
    <w:rsid w:val="00E54618"/>
    <w:rsid w:val="00E55B69"/>
    <w:rsid w:val="00E703E6"/>
    <w:rsid w:val="00E71710"/>
    <w:rsid w:val="00E717CB"/>
    <w:rsid w:val="00E71B83"/>
    <w:rsid w:val="00E73B2B"/>
    <w:rsid w:val="00E76EC2"/>
    <w:rsid w:val="00E77430"/>
    <w:rsid w:val="00E77C56"/>
    <w:rsid w:val="00E80ECA"/>
    <w:rsid w:val="00E85088"/>
    <w:rsid w:val="00E85F57"/>
    <w:rsid w:val="00E8609F"/>
    <w:rsid w:val="00E95510"/>
    <w:rsid w:val="00EA1FEB"/>
    <w:rsid w:val="00EA2CCA"/>
    <w:rsid w:val="00EB2EE2"/>
    <w:rsid w:val="00EB4029"/>
    <w:rsid w:val="00EB4D77"/>
    <w:rsid w:val="00EB7E19"/>
    <w:rsid w:val="00EC066E"/>
    <w:rsid w:val="00EC1FC3"/>
    <w:rsid w:val="00ED00F6"/>
    <w:rsid w:val="00ED7B8D"/>
    <w:rsid w:val="00EE349D"/>
    <w:rsid w:val="00EF104D"/>
    <w:rsid w:val="00F07A2E"/>
    <w:rsid w:val="00F12199"/>
    <w:rsid w:val="00F16D3D"/>
    <w:rsid w:val="00F2325A"/>
    <w:rsid w:val="00F27725"/>
    <w:rsid w:val="00F27F2E"/>
    <w:rsid w:val="00F30E14"/>
    <w:rsid w:val="00F37DBE"/>
    <w:rsid w:val="00F51B3E"/>
    <w:rsid w:val="00F65E61"/>
    <w:rsid w:val="00F66E7F"/>
    <w:rsid w:val="00F7259E"/>
    <w:rsid w:val="00F8166F"/>
    <w:rsid w:val="00F81AED"/>
    <w:rsid w:val="00F903C7"/>
    <w:rsid w:val="00FA1739"/>
    <w:rsid w:val="00FA6D61"/>
    <w:rsid w:val="00FA78BD"/>
    <w:rsid w:val="00FB19AC"/>
    <w:rsid w:val="00FB1AD9"/>
    <w:rsid w:val="00FB20D2"/>
    <w:rsid w:val="00FB3DFB"/>
    <w:rsid w:val="00FB45D5"/>
    <w:rsid w:val="00FC39ED"/>
    <w:rsid w:val="00FD7867"/>
    <w:rsid w:val="00FE64E3"/>
    <w:rsid w:val="00FE7187"/>
    <w:rsid w:val="00FE7A59"/>
    <w:rsid w:val="00FF1B05"/>
    <w:rsid w:val="00FF29EA"/>
    <w:rsid w:val="00FF3338"/>
    <w:rsid w:val="00FF652B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088"/>
    <w:pPr>
      <w:ind w:leftChars="200" w:left="480"/>
    </w:pPr>
  </w:style>
  <w:style w:type="character" w:customStyle="1" w:styleId="style11">
    <w:name w:val="style11"/>
    <w:basedOn w:val="a0"/>
    <w:rsid w:val="00806150"/>
    <w:rPr>
      <w:rFonts w:ascii="新細明體" w:eastAsia="新細明體" w:hAnsi="新細明體" w:hint="eastAsia"/>
      <w:color w:val="4F4F00"/>
      <w:sz w:val="20"/>
      <w:szCs w:val="20"/>
    </w:rPr>
  </w:style>
  <w:style w:type="paragraph" w:customStyle="1" w:styleId="Default">
    <w:name w:val="Default"/>
    <w:rsid w:val="004E5C6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4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4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31">
    <w:name w:val="style31"/>
    <w:basedOn w:val="a0"/>
    <w:rsid w:val="0052485D"/>
    <w:rPr>
      <w:rFonts w:ascii="新細明體" w:eastAsia="新細明體" w:hAnsi="新細明體" w:hint="eastAsia"/>
      <w:color w:val="FF0033"/>
      <w:sz w:val="20"/>
      <w:szCs w:val="20"/>
    </w:rPr>
  </w:style>
  <w:style w:type="table" w:styleId="a6">
    <w:name w:val="Table Grid"/>
    <w:basedOn w:val="a1"/>
    <w:uiPriority w:val="59"/>
    <w:rsid w:val="004B46F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47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7B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7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7B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088"/>
    <w:pPr>
      <w:ind w:leftChars="200" w:left="480"/>
    </w:pPr>
  </w:style>
  <w:style w:type="character" w:customStyle="1" w:styleId="style11">
    <w:name w:val="style11"/>
    <w:basedOn w:val="a0"/>
    <w:rsid w:val="00806150"/>
    <w:rPr>
      <w:rFonts w:ascii="新細明體" w:eastAsia="新細明體" w:hAnsi="新細明體" w:hint="eastAsia"/>
      <w:color w:val="4F4F00"/>
      <w:sz w:val="20"/>
      <w:szCs w:val="20"/>
    </w:rPr>
  </w:style>
  <w:style w:type="paragraph" w:customStyle="1" w:styleId="Default">
    <w:name w:val="Default"/>
    <w:rsid w:val="004E5C6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4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4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31">
    <w:name w:val="style31"/>
    <w:basedOn w:val="a0"/>
    <w:rsid w:val="0052485D"/>
    <w:rPr>
      <w:rFonts w:ascii="新細明體" w:eastAsia="新細明體" w:hAnsi="新細明體" w:hint="eastAsia"/>
      <w:color w:val="FF0033"/>
      <w:sz w:val="20"/>
      <w:szCs w:val="20"/>
    </w:rPr>
  </w:style>
  <w:style w:type="table" w:styleId="a6">
    <w:name w:val="Table Grid"/>
    <w:basedOn w:val="a1"/>
    <w:uiPriority w:val="59"/>
    <w:rsid w:val="004B46F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47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7B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7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7B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01C8-08DD-4EFF-8771-D6678DE6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1082</dc:creator>
  <cp:lastModifiedBy>user</cp:lastModifiedBy>
  <cp:revision>2</cp:revision>
  <cp:lastPrinted>2016-05-19T07:16:00Z</cp:lastPrinted>
  <dcterms:created xsi:type="dcterms:W3CDTF">2016-07-26T02:58:00Z</dcterms:created>
  <dcterms:modified xsi:type="dcterms:W3CDTF">2016-07-26T02:58:00Z</dcterms:modified>
</cp:coreProperties>
</file>